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70C" w:rsidRPr="00C00242" w:rsidRDefault="006A32D3" w:rsidP="006A32D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00242">
        <w:rPr>
          <w:b/>
          <w:sz w:val="24"/>
          <w:szCs w:val="24"/>
          <w:lang w:val="en-US"/>
        </w:rPr>
        <w:t>Fill in form</w:t>
      </w:r>
    </w:p>
    <w:p w:rsidR="006A32D3" w:rsidRPr="00C00242" w:rsidRDefault="006A32D3" w:rsidP="006A32D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00242">
        <w:rPr>
          <w:b/>
          <w:sz w:val="24"/>
          <w:szCs w:val="24"/>
          <w:lang w:val="en-US"/>
        </w:rPr>
        <w:t>Save form as school name</w:t>
      </w:r>
    </w:p>
    <w:p w:rsidR="00C142E3" w:rsidRPr="00C00242" w:rsidRDefault="006A32D3" w:rsidP="00C142E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00242">
        <w:rPr>
          <w:b/>
          <w:sz w:val="24"/>
          <w:szCs w:val="24"/>
          <w:lang w:val="en-US"/>
        </w:rPr>
        <w:t xml:space="preserve">Attach saved form to email and send to: </w:t>
      </w:r>
      <w:hyperlink r:id="rId8" w:history="1">
        <w:r w:rsidR="004C3076" w:rsidRPr="00C00242">
          <w:rPr>
            <w:rStyle w:val="Hyperlink"/>
            <w:rFonts w:ascii="Calibri" w:hAnsi="Calibri" w:cs="Calibri"/>
            <w:sz w:val="24"/>
            <w:szCs w:val="24"/>
          </w:rPr>
          <w:t>MOH-PopulationHealthResources@health.nsw.gov.au</w:t>
        </w:r>
      </w:hyperlink>
    </w:p>
    <w:p w:rsidR="006A32D3" w:rsidRPr="00C00242" w:rsidRDefault="00C142E3" w:rsidP="004A0225">
      <w:pPr>
        <w:pStyle w:val="ListParagraph"/>
        <w:ind w:left="360"/>
        <w:rPr>
          <w:b/>
          <w:sz w:val="24"/>
          <w:szCs w:val="24"/>
        </w:rPr>
      </w:pPr>
      <w:r w:rsidRPr="00C00242">
        <w:rPr>
          <w:b/>
          <w:sz w:val="24"/>
          <w:szCs w:val="24"/>
        </w:rPr>
        <w:t>Or fax form to 1300 550 570</w:t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1572"/>
        <w:gridCol w:w="107"/>
        <w:gridCol w:w="3997"/>
        <w:gridCol w:w="20"/>
        <w:gridCol w:w="43"/>
        <w:gridCol w:w="1869"/>
        <w:gridCol w:w="923"/>
        <w:gridCol w:w="30"/>
        <w:gridCol w:w="2491"/>
      </w:tblGrid>
      <w:tr w:rsidR="00757742" w:rsidRPr="006A32D3" w:rsidTr="00C00242">
        <w:trPr>
          <w:jc w:val="center"/>
        </w:trPr>
        <w:tc>
          <w:tcPr>
            <w:tcW w:w="1572" w:type="dxa"/>
          </w:tcPr>
          <w:p w:rsidR="006A32D3" w:rsidRPr="006A32D3" w:rsidRDefault="006A32D3" w:rsidP="006A32D3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Teacher name</w:t>
            </w:r>
          </w:p>
        </w:tc>
        <w:sdt>
          <w:sdtPr>
            <w:rPr>
              <w:b/>
              <w:szCs w:val="24"/>
            </w:rPr>
            <w:id w:val="132454572"/>
            <w:placeholder>
              <w:docPart w:val="02817028CE0C471A91F9355981A2BDCC"/>
            </w:placeholder>
            <w:showingPlcHdr/>
            <w:text/>
          </w:sdtPr>
          <w:sdtEndPr/>
          <w:sdtContent>
            <w:tc>
              <w:tcPr>
                <w:tcW w:w="4104" w:type="dxa"/>
                <w:gridSpan w:val="2"/>
              </w:tcPr>
              <w:p w:rsidR="006A32D3" w:rsidRPr="006A32D3" w:rsidRDefault="006A32D3" w:rsidP="006A32D3">
                <w:pPr>
                  <w:pStyle w:val="ListParagraph"/>
                  <w:ind w:left="0"/>
                  <w:rPr>
                    <w:b/>
                    <w:szCs w:val="24"/>
                  </w:rPr>
                </w:pPr>
                <w:r w:rsidRPr="006A32D3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932" w:type="dxa"/>
            <w:gridSpan w:val="3"/>
          </w:tcPr>
          <w:p w:rsidR="006A32D3" w:rsidRPr="006A32D3" w:rsidRDefault="006A32D3" w:rsidP="006A32D3">
            <w:pPr>
              <w:pStyle w:val="ListParagraph"/>
              <w:ind w:left="0"/>
              <w:rPr>
                <w:b/>
                <w:szCs w:val="24"/>
              </w:rPr>
            </w:pPr>
            <w:r w:rsidRPr="006A32D3">
              <w:rPr>
                <w:b/>
                <w:szCs w:val="24"/>
              </w:rPr>
              <w:t>Phone</w:t>
            </w:r>
          </w:p>
        </w:tc>
        <w:sdt>
          <w:sdtPr>
            <w:rPr>
              <w:b/>
              <w:szCs w:val="24"/>
            </w:rPr>
            <w:id w:val="-1959713993"/>
            <w:placeholder>
              <w:docPart w:val="F7C26614031248DFAFC480EC73B2B491"/>
            </w:placeholder>
            <w:showingPlcHdr/>
          </w:sdtPr>
          <w:sdtEndPr/>
          <w:sdtContent>
            <w:tc>
              <w:tcPr>
                <w:tcW w:w="3444" w:type="dxa"/>
                <w:gridSpan w:val="3"/>
              </w:tcPr>
              <w:p w:rsidR="006A32D3" w:rsidRPr="006A32D3" w:rsidRDefault="006A32D3" w:rsidP="006A32D3">
                <w:pPr>
                  <w:pStyle w:val="ListParagraph"/>
                  <w:ind w:left="0"/>
                  <w:rPr>
                    <w:b/>
                    <w:szCs w:val="24"/>
                  </w:rPr>
                </w:pPr>
                <w:r w:rsidRPr="006A32D3">
                  <w:rPr>
                    <w:rStyle w:val="PlaceholderText"/>
                    <w:szCs w:val="24"/>
                  </w:rPr>
                  <w:t>Click here to enter text.</w:t>
                </w:r>
              </w:p>
            </w:tc>
          </w:sdtContent>
        </w:sdt>
      </w:tr>
      <w:tr w:rsidR="006A32D3" w:rsidRPr="006A32D3" w:rsidTr="00C00242">
        <w:trPr>
          <w:jc w:val="center"/>
        </w:trPr>
        <w:tc>
          <w:tcPr>
            <w:tcW w:w="1572" w:type="dxa"/>
          </w:tcPr>
          <w:p w:rsidR="006A32D3" w:rsidRPr="006A32D3" w:rsidRDefault="006A32D3" w:rsidP="006A32D3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School name</w:t>
            </w:r>
          </w:p>
        </w:tc>
        <w:sdt>
          <w:sdtPr>
            <w:rPr>
              <w:b/>
              <w:szCs w:val="24"/>
            </w:rPr>
            <w:id w:val="1735815761"/>
            <w:placeholder>
              <w:docPart w:val="D92861EDD502428DAFBE8D9FF799F1D7"/>
            </w:placeholder>
            <w:showingPlcHdr/>
          </w:sdtPr>
          <w:sdtEndPr/>
          <w:sdtContent>
            <w:tc>
              <w:tcPr>
                <w:tcW w:w="9480" w:type="dxa"/>
                <w:gridSpan w:val="8"/>
              </w:tcPr>
              <w:p w:rsidR="006A32D3" w:rsidRPr="006A32D3" w:rsidRDefault="006A32D3" w:rsidP="006A32D3">
                <w:pPr>
                  <w:pStyle w:val="ListParagraph"/>
                  <w:ind w:left="0"/>
                  <w:rPr>
                    <w:b/>
                    <w:szCs w:val="24"/>
                  </w:rPr>
                </w:pPr>
                <w:r w:rsidRPr="003874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6A1F" w:rsidRPr="006A32D3" w:rsidTr="00C00242">
        <w:trPr>
          <w:jc w:val="center"/>
        </w:trPr>
        <w:tc>
          <w:tcPr>
            <w:tcW w:w="5676" w:type="dxa"/>
            <w:gridSpan w:val="3"/>
          </w:tcPr>
          <w:p w:rsidR="00076A1F" w:rsidRDefault="00076A1F" w:rsidP="00076A1F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mail address </w:t>
            </w:r>
            <w:r w:rsidR="0024570C" w:rsidRPr="0024570C">
              <w:rPr>
                <w:b/>
                <w:color w:val="FF0000"/>
                <w:sz w:val="20"/>
                <w:szCs w:val="24"/>
              </w:rPr>
              <w:t>(</w:t>
            </w:r>
            <w:r w:rsidRPr="0024570C">
              <w:rPr>
                <w:b/>
                <w:color w:val="FF0000"/>
                <w:sz w:val="20"/>
                <w:szCs w:val="24"/>
              </w:rPr>
              <w:t>Required for confirmation of order placed</w:t>
            </w:r>
            <w:r w:rsidR="0024570C" w:rsidRPr="0024570C">
              <w:rPr>
                <w:b/>
                <w:color w:val="FF0000"/>
                <w:sz w:val="20"/>
                <w:szCs w:val="24"/>
              </w:rPr>
              <w:t>)</w:t>
            </w:r>
          </w:p>
        </w:tc>
        <w:sdt>
          <w:sdtPr>
            <w:rPr>
              <w:b/>
              <w:szCs w:val="24"/>
            </w:rPr>
            <w:id w:val="-1360276102"/>
            <w:placeholder>
              <w:docPart w:val="0D69C66F713044BF8980526DE66BC13E"/>
            </w:placeholder>
            <w:showingPlcHdr/>
          </w:sdtPr>
          <w:sdtEndPr/>
          <w:sdtContent>
            <w:tc>
              <w:tcPr>
                <w:tcW w:w="5376" w:type="dxa"/>
                <w:gridSpan w:val="6"/>
              </w:tcPr>
              <w:p w:rsidR="00076A1F" w:rsidRDefault="00076A1F" w:rsidP="006A32D3">
                <w:pPr>
                  <w:pStyle w:val="ListParagraph"/>
                  <w:ind w:left="0"/>
                  <w:rPr>
                    <w:b/>
                    <w:szCs w:val="24"/>
                  </w:rPr>
                </w:pPr>
                <w:r w:rsidRPr="003874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32D3" w:rsidRPr="006A32D3" w:rsidTr="00C00242">
        <w:trPr>
          <w:jc w:val="center"/>
        </w:trPr>
        <w:tc>
          <w:tcPr>
            <w:tcW w:w="1572" w:type="dxa"/>
          </w:tcPr>
          <w:p w:rsidR="006A32D3" w:rsidRPr="006A32D3" w:rsidRDefault="006A32D3" w:rsidP="006A32D3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School address</w:t>
            </w:r>
          </w:p>
        </w:tc>
        <w:sdt>
          <w:sdtPr>
            <w:rPr>
              <w:b/>
              <w:szCs w:val="24"/>
            </w:rPr>
            <w:id w:val="648249744"/>
            <w:placeholder>
              <w:docPart w:val="DE6AE84C3CA14EFDA4AE479454A69234"/>
            </w:placeholder>
            <w:showingPlcHdr/>
          </w:sdtPr>
          <w:sdtEndPr/>
          <w:sdtContent>
            <w:tc>
              <w:tcPr>
                <w:tcW w:w="9480" w:type="dxa"/>
                <w:gridSpan w:val="8"/>
              </w:tcPr>
              <w:p w:rsidR="006A32D3" w:rsidRPr="006A32D3" w:rsidRDefault="006A32D3" w:rsidP="006A32D3">
                <w:pPr>
                  <w:pStyle w:val="ListParagraph"/>
                  <w:ind w:left="0"/>
                  <w:rPr>
                    <w:b/>
                    <w:szCs w:val="24"/>
                  </w:rPr>
                </w:pPr>
                <w:r w:rsidRPr="003874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7742" w:rsidRPr="006A32D3" w:rsidTr="00C00242">
        <w:trPr>
          <w:jc w:val="center"/>
        </w:trPr>
        <w:tc>
          <w:tcPr>
            <w:tcW w:w="1572" w:type="dxa"/>
          </w:tcPr>
          <w:p w:rsidR="006A32D3" w:rsidRPr="006A32D3" w:rsidRDefault="00757742" w:rsidP="006A32D3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Suburb</w:t>
            </w:r>
          </w:p>
        </w:tc>
        <w:sdt>
          <w:sdtPr>
            <w:rPr>
              <w:b/>
              <w:szCs w:val="24"/>
            </w:rPr>
            <w:id w:val="-1543133265"/>
            <w:placeholder>
              <w:docPart w:val="AA99789B14C7437A8E7EDF7972B56A26"/>
            </w:placeholder>
            <w:showingPlcHdr/>
          </w:sdtPr>
          <w:sdtEndPr/>
          <w:sdtContent>
            <w:tc>
              <w:tcPr>
                <w:tcW w:w="4104" w:type="dxa"/>
                <w:gridSpan w:val="2"/>
              </w:tcPr>
              <w:p w:rsidR="006A32D3" w:rsidRPr="006A32D3" w:rsidRDefault="00757742" w:rsidP="006A32D3">
                <w:pPr>
                  <w:pStyle w:val="ListParagraph"/>
                  <w:ind w:left="0"/>
                  <w:rPr>
                    <w:b/>
                    <w:szCs w:val="24"/>
                  </w:rPr>
                </w:pPr>
                <w:r w:rsidRPr="003874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32" w:type="dxa"/>
            <w:gridSpan w:val="3"/>
          </w:tcPr>
          <w:p w:rsidR="006A32D3" w:rsidRPr="006A32D3" w:rsidRDefault="00757742" w:rsidP="006A32D3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Postcode</w:t>
            </w:r>
          </w:p>
        </w:tc>
        <w:sdt>
          <w:sdtPr>
            <w:rPr>
              <w:b/>
              <w:szCs w:val="24"/>
            </w:rPr>
            <w:id w:val="155584902"/>
            <w:placeholder>
              <w:docPart w:val="EC34602298CE42FFAF38532BB0DAC100"/>
            </w:placeholder>
            <w:showingPlcHdr/>
          </w:sdtPr>
          <w:sdtEndPr/>
          <w:sdtContent>
            <w:tc>
              <w:tcPr>
                <w:tcW w:w="3444" w:type="dxa"/>
                <w:gridSpan w:val="3"/>
              </w:tcPr>
              <w:p w:rsidR="006A32D3" w:rsidRPr="006A32D3" w:rsidRDefault="00757742" w:rsidP="006A32D3">
                <w:pPr>
                  <w:pStyle w:val="ListParagraph"/>
                  <w:ind w:left="0"/>
                  <w:rPr>
                    <w:b/>
                    <w:szCs w:val="24"/>
                  </w:rPr>
                </w:pPr>
                <w:r w:rsidRPr="003874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7742" w:rsidRPr="006A32D3" w:rsidTr="00C00242">
        <w:trPr>
          <w:jc w:val="center"/>
        </w:trPr>
        <w:tc>
          <w:tcPr>
            <w:tcW w:w="5676" w:type="dxa"/>
            <w:gridSpan w:val="3"/>
            <w:vMerge w:val="restart"/>
            <w:vAlign w:val="center"/>
          </w:tcPr>
          <w:p w:rsidR="00757742" w:rsidRPr="006A32D3" w:rsidRDefault="00757742" w:rsidP="00076A1F">
            <w:pPr>
              <w:pStyle w:val="ListParagraph"/>
              <w:ind w:left="0"/>
              <w:rPr>
                <w:b/>
                <w:szCs w:val="24"/>
              </w:rPr>
            </w:pPr>
            <w:r w:rsidRPr="003D36DF">
              <w:rPr>
                <w:b/>
                <w:color w:val="FF0000"/>
                <w:szCs w:val="24"/>
              </w:rPr>
              <w:t xml:space="preserve">Please note: </w:t>
            </w:r>
            <w:r w:rsidRPr="00492C03">
              <w:rPr>
                <w:b/>
                <w:color w:val="FF0000"/>
                <w:sz w:val="20"/>
                <w:szCs w:val="24"/>
              </w:rPr>
              <w:t xml:space="preserve">Delivery address cannot be a PO Box </w:t>
            </w:r>
          </w:p>
        </w:tc>
        <w:tc>
          <w:tcPr>
            <w:tcW w:w="1932" w:type="dxa"/>
            <w:gridSpan w:val="3"/>
          </w:tcPr>
          <w:p w:rsidR="00757742" w:rsidRPr="006A32D3" w:rsidRDefault="00757742" w:rsidP="00757742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Number of classes</w:t>
            </w:r>
          </w:p>
        </w:tc>
        <w:sdt>
          <w:sdtPr>
            <w:rPr>
              <w:b/>
              <w:szCs w:val="24"/>
            </w:rPr>
            <w:id w:val="-569038525"/>
            <w:placeholder>
              <w:docPart w:val="3C97A625997744A4A1405800A1C00CF6"/>
            </w:placeholder>
            <w:showingPlcHdr/>
          </w:sdtPr>
          <w:sdtEndPr/>
          <w:sdtContent>
            <w:tc>
              <w:tcPr>
                <w:tcW w:w="3444" w:type="dxa"/>
                <w:gridSpan w:val="3"/>
              </w:tcPr>
              <w:p w:rsidR="00757742" w:rsidRPr="006A32D3" w:rsidRDefault="00757742" w:rsidP="006A32D3">
                <w:pPr>
                  <w:pStyle w:val="ListParagraph"/>
                  <w:ind w:left="0"/>
                  <w:rPr>
                    <w:b/>
                    <w:szCs w:val="24"/>
                  </w:rPr>
                </w:pPr>
                <w:r w:rsidRPr="003874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57742" w:rsidRPr="006A32D3" w:rsidTr="00C00242">
        <w:trPr>
          <w:jc w:val="center"/>
        </w:trPr>
        <w:tc>
          <w:tcPr>
            <w:tcW w:w="5676" w:type="dxa"/>
            <w:gridSpan w:val="3"/>
            <w:vMerge/>
          </w:tcPr>
          <w:p w:rsidR="00757742" w:rsidRPr="006A32D3" w:rsidRDefault="00757742" w:rsidP="006A32D3">
            <w:pPr>
              <w:pStyle w:val="ListParagraph"/>
              <w:ind w:left="0"/>
              <w:rPr>
                <w:b/>
                <w:szCs w:val="24"/>
              </w:rPr>
            </w:pPr>
          </w:p>
        </w:tc>
        <w:tc>
          <w:tcPr>
            <w:tcW w:w="1932" w:type="dxa"/>
            <w:gridSpan w:val="3"/>
          </w:tcPr>
          <w:p w:rsidR="00757742" w:rsidRPr="006A32D3" w:rsidRDefault="00757742" w:rsidP="006A32D3">
            <w:pPr>
              <w:pStyle w:val="ListParagraph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Number of students</w:t>
            </w:r>
          </w:p>
        </w:tc>
        <w:sdt>
          <w:sdtPr>
            <w:rPr>
              <w:b/>
              <w:szCs w:val="24"/>
            </w:rPr>
            <w:id w:val="1117560286"/>
            <w:placeholder>
              <w:docPart w:val="3C97A625997744A4A1405800A1C00CF6"/>
            </w:placeholder>
            <w:showingPlcHdr/>
          </w:sdtPr>
          <w:sdtEndPr/>
          <w:sdtContent>
            <w:tc>
              <w:tcPr>
                <w:tcW w:w="3444" w:type="dxa"/>
                <w:gridSpan w:val="3"/>
              </w:tcPr>
              <w:p w:rsidR="00757742" w:rsidRPr="006A32D3" w:rsidRDefault="003C48D0" w:rsidP="006A32D3">
                <w:pPr>
                  <w:pStyle w:val="ListParagraph"/>
                  <w:ind w:left="0"/>
                  <w:rPr>
                    <w:b/>
                    <w:szCs w:val="24"/>
                  </w:rPr>
                </w:pPr>
                <w:r w:rsidRPr="003874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703A" w:rsidTr="00C00242">
        <w:trPr>
          <w:trHeight w:val="181"/>
          <w:jc w:val="center"/>
        </w:trPr>
        <w:tc>
          <w:tcPr>
            <w:tcW w:w="1679" w:type="dxa"/>
            <w:gridSpan w:val="2"/>
            <w:shd w:val="clear" w:color="auto" w:fill="FF9933"/>
          </w:tcPr>
          <w:p w:rsidR="00757742" w:rsidRDefault="00757742" w:rsidP="006A32D3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KU</w:t>
            </w:r>
          </w:p>
        </w:tc>
        <w:tc>
          <w:tcPr>
            <w:tcW w:w="4060" w:type="dxa"/>
            <w:gridSpan w:val="3"/>
            <w:shd w:val="clear" w:color="auto" w:fill="FF9933"/>
          </w:tcPr>
          <w:p w:rsidR="00757742" w:rsidRPr="00757742" w:rsidRDefault="00757742" w:rsidP="006A32D3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SOURCE</w:t>
            </w:r>
          </w:p>
        </w:tc>
        <w:tc>
          <w:tcPr>
            <w:tcW w:w="2822" w:type="dxa"/>
            <w:gridSpan w:val="3"/>
            <w:shd w:val="clear" w:color="auto" w:fill="FF9933"/>
          </w:tcPr>
          <w:p w:rsidR="00757742" w:rsidRPr="00757742" w:rsidRDefault="00757742" w:rsidP="006A32D3">
            <w:pPr>
              <w:pStyle w:val="ListParagraph"/>
              <w:ind w:left="0"/>
              <w:rPr>
                <w:b/>
                <w:sz w:val="24"/>
              </w:rPr>
            </w:pPr>
            <w:r w:rsidRPr="00757742">
              <w:rPr>
                <w:b/>
                <w:sz w:val="24"/>
              </w:rPr>
              <w:t>MAXIMUM ORDER</w:t>
            </w:r>
          </w:p>
        </w:tc>
        <w:tc>
          <w:tcPr>
            <w:tcW w:w="2491" w:type="dxa"/>
            <w:shd w:val="clear" w:color="auto" w:fill="FF9933"/>
          </w:tcPr>
          <w:p w:rsidR="00757742" w:rsidRPr="00757742" w:rsidRDefault="00757742" w:rsidP="006A32D3">
            <w:pPr>
              <w:pStyle w:val="ListParagraph"/>
              <w:ind w:left="0"/>
              <w:rPr>
                <w:b/>
                <w:sz w:val="24"/>
              </w:rPr>
            </w:pPr>
            <w:r w:rsidRPr="00757742">
              <w:rPr>
                <w:b/>
                <w:sz w:val="24"/>
              </w:rPr>
              <w:t>QUANTITY REQUIRED</w:t>
            </w:r>
          </w:p>
        </w:tc>
      </w:tr>
      <w:tr w:rsidR="001E3A1F" w:rsidTr="00C00242">
        <w:trPr>
          <w:trHeight w:val="181"/>
          <w:jc w:val="center"/>
        </w:trPr>
        <w:tc>
          <w:tcPr>
            <w:tcW w:w="11052" w:type="dxa"/>
            <w:gridSpan w:val="9"/>
            <w:shd w:val="clear" w:color="auto" w:fill="FFFF00"/>
          </w:tcPr>
          <w:p w:rsidR="001E3A1F" w:rsidRPr="00757742" w:rsidRDefault="001E3A1F" w:rsidP="006A32D3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PHYSICAL ACTIVITY</w:t>
            </w:r>
          </w:p>
        </w:tc>
      </w:tr>
      <w:tr w:rsidR="00463E7E" w:rsidRPr="001E3A1F" w:rsidTr="00C00242">
        <w:trPr>
          <w:trHeight w:val="160"/>
          <w:jc w:val="center"/>
        </w:trPr>
        <w:tc>
          <w:tcPr>
            <w:tcW w:w="1679" w:type="dxa"/>
            <w:gridSpan w:val="2"/>
            <w:shd w:val="clear" w:color="auto" w:fill="auto"/>
            <w:vAlign w:val="center"/>
          </w:tcPr>
          <w:p w:rsidR="00463E7E" w:rsidRPr="006B0BD8" w:rsidRDefault="00463E7E" w:rsidP="00463E7E">
            <w:pPr>
              <w:pStyle w:val="ListParagraph"/>
              <w:ind w:left="0"/>
              <w:rPr>
                <w:rFonts w:cstheme="minorHAnsi"/>
              </w:rPr>
            </w:pPr>
            <w:r w:rsidRPr="006B0BD8">
              <w:rPr>
                <w:rFonts w:cstheme="minorHAnsi"/>
              </w:rPr>
              <w:t>190066</w:t>
            </w:r>
          </w:p>
        </w:tc>
        <w:tc>
          <w:tcPr>
            <w:tcW w:w="4060" w:type="dxa"/>
            <w:gridSpan w:val="3"/>
            <w:shd w:val="clear" w:color="auto" w:fill="auto"/>
            <w:vAlign w:val="center"/>
          </w:tcPr>
          <w:p w:rsidR="00463E7E" w:rsidRPr="006B0BD8" w:rsidRDefault="00463E7E" w:rsidP="00463E7E">
            <w:pPr>
              <w:pStyle w:val="ListParagraph"/>
              <w:ind w:left="0"/>
              <w:rPr>
                <w:rFonts w:cstheme="minorHAnsi"/>
              </w:rPr>
            </w:pPr>
            <w:r w:rsidRPr="006B0BD8">
              <w:rPr>
                <w:rFonts w:cstheme="minorHAnsi"/>
              </w:rPr>
              <w:t>LLW FMS cards and lanyard</w:t>
            </w:r>
          </w:p>
        </w:tc>
        <w:tc>
          <w:tcPr>
            <w:tcW w:w="2822" w:type="dxa"/>
            <w:gridSpan w:val="3"/>
            <w:shd w:val="clear" w:color="auto" w:fill="auto"/>
            <w:vAlign w:val="center"/>
          </w:tcPr>
          <w:p w:rsidR="00463E7E" w:rsidRPr="006B0BD8" w:rsidRDefault="00463E7E" w:rsidP="00463E7E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et of 12 per class</w:t>
            </w:r>
          </w:p>
        </w:tc>
        <w:sdt>
          <w:sdtPr>
            <w:id w:val="-1614661752"/>
            <w:placeholder>
              <w:docPart w:val="DC5D6C567DA14CF090D967CED7158116"/>
            </w:placeholder>
            <w:showingPlcHdr/>
          </w:sdtPr>
          <w:sdtEndPr/>
          <w:sdtContent>
            <w:tc>
              <w:tcPr>
                <w:tcW w:w="2491" w:type="dxa"/>
                <w:shd w:val="clear" w:color="auto" w:fill="auto"/>
                <w:vAlign w:val="center"/>
              </w:tcPr>
              <w:p w:rsidR="00463E7E" w:rsidRPr="001E3A1F" w:rsidRDefault="00463E7E" w:rsidP="00463E7E">
                <w:pPr>
                  <w:pStyle w:val="ListParagraph"/>
                  <w:ind w:left="0"/>
                </w:pPr>
                <w:r w:rsidRPr="003874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3E7E" w:rsidRPr="001E3A1F" w:rsidTr="00C00242">
        <w:trPr>
          <w:trHeight w:val="193"/>
          <w:jc w:val="center"/>
        </w:trPr>
        <w:tc>
          <w:tcPr>
            <w:tcW w:w="11052" w:type="dxa"/>
            <w:gridSpan w:val="9"/>
            <w:shd w:val="clear" w:color="auto" w:fill="FFFF00"/>
          </w:tcPr>
          <w:p w:rsidR="00463E7E" w:rsidRPr="001E3A1F" w:rsidRDefault="00463E7E" w:rsidP="00463E7E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Q4:H20</w:t>
            </w:r>
          </w:p>
        </w:tc>
      </w:tr>
      <w:tr w:rsidR="00463E7E" w:rsidRPr="001E3A1F" w:rsidTr="00C00242">
        <w:trPr>
          <w:trHeight w:val="160"/>
          <w:jc w:val="center"/>
        </w:trPr>
        <w:tc>
          <w:tcPr>
            <w:tcW w:w="1679" w:type="dxa"/>
            <w:gridSpan w:val="2"/>
            <w:shd w:val="clear" w:color="auto" w:fill="auto"/>
            <w:vAlign w:val="center"/>
          </w:tcPr>
          <w:p w:rsidR="00463E7E" w:rsidRPr="001E3A1F" w:rsidRDefault="00463E7E" w:rsidP="00463E7E">
            <w:pPr>
              <w:pStyle w:val="ListParagraph"/>
              <w:ind w:left="0"/>
            </w:pPr>
            <w:r>
              <w:t>120137</w:t>
            </w:r>
          </w:p>
        </w:tc>
        <w:tc>
          <w:tcPr>
            <w:tcW w:w="9373" w:type="dxa"/>
            <w:gridSpan w:val="7"/>
            <w:shd w:val="clear" w:color="auto" w:fill="auto"/>
            <w:vAlign w:val="center"/>
          </w:tcPr>
          <w:p w:rsidR="00463E7E" w:rsidRPr="00EA2BED" w:rsidRDefault="00463E7E" w:rsidP="00463E7E">
            <w:pPr>
              <w:pStyle w:val="ListParagraph"/>
              <w:ind w:left="0"/>
              <w:rPr>
                <w:szCs w:val="20"/>
              </w:rPr>
            </w:pPr>
            <w:r w:rsidRPr="00EA2BED">
              <w:rPr>
                <w:szCs w:val="20"/>
              </w:rPr>
              <w:t xml:space="preserve">Student card  </w:t>
            </w:r>
            <w:r w:rsidRPr="00EA2BED">
              <w:rPr>
                <w:b/>
                <w:szCs w:val="20"/>
              </w:rPr>
              <w:t>O</w:t>
            </w:r>
            <w:r w:rsidRPr="00EA2BED">
              <w:rPr>
                <w:b/>
                <w:i/>
                <w:szCs w:val="20"/>
              </w:rPr>
              <w:t>ut of print</w:t>
            </w:r>
            <w:r w:rsidR="00C00242" w:rsidRPr="00EA2BED">
              <w:rPr>
                <w:b/>
                <w:szCs w:val="20"/>
              </w:rPr>
              <w:t xml:space="preserve"> </w:t>
            </w:r>
            <w:r w:rsidRPr="00EA2BED">
              <w:rPr>
                <w:b/>
                <w:szCs w:val="20"/>
              </w:rPr>
              <w:t xml:space="preserve">Download from </w:t>
            </w:r>
            <w:hyperlink r:id="rId9" w:history="1">
              <w:r w:rsidR="00C00242" w:rsidRPr="00164EF2">
                <w:rPr>
                  <w:rStyle w:val="Hyperlink"/>
                  <w:b/>
                  <w:szCs w:val="20"/>
                </w:rPr>
                <w:t>https://www.health.nsw.gov.au/heal/primaryschools/Pages/nutrition.aspx</w:t>
              </w:r>
            </w:hyperlink>
          </w:p>
        </w:tc>
      </w:tr>
      <w:tr w:rsidR="0099386E" w:rsidRPr="001E3A1F" w:rsidTr="00C00242">
        <w:trPr>
          <w:trHeight w:val="171"/>
          <w:jc w:val="center"/>
        </w:trPr>
        <w:tc>
          <w:tcPr>
            <w:tcW w:w="1679" w:type="dxa"/>
            <w:gridSpan w:val="2"/>
            <w:shd w:val="clear" w:color="auto" w:fill="auto"/>
            <w:vAlign w:val="center"/>
          </w:tcPr>
          <w:p w:rsidR="0099386E" w:rsidRPr="001E3A1F" w:rsidRDefault="0099386E" w:rsidP="00463E7E">
            <w:pPr>
              <w:pStyle w:val="ListParagraph"/>
              <w:ind w:left="0"/>
            </w:pPr>
            <w:r>
              <w:t>120136</w:t>
            </w:r>
          </w:p>
        </w:tc>
        <w:tc>
          <w:tcPr>
            <w:tcW w:w="9373" w:type="dxa"/>
            <w:gridSpan w:val="7"/>
            <w:shd w:val="clear" w:color="auto" w:fill="auto"/>
            <w:vAlign w:val="center"/>
          </w:tcPr>
          <w:p w:rsidR="0099386E" w:rsidRPr="00EA2BED" w:rsidRDefault="0099386E" w:rsidP="0099386E">
            <w:pPr>
              <w:pStyle w:val="ListParagraph"/>
              <w:ind w:left="0"/>
              <w:rPr>
                <w:szCs w:val="20"/>
              </w:rPr>
            </w:pPr>
            <w:r w:rsidRPr="00EA2BED">
              <w:rPr>
                <w:szCs w:val="20"/>
              </w:rPr>
              <w:t xml:space="preserve">Teacher implementation guide </w:t>
            </w:r>
            <w:r w:rsidRPr="00EA2BED">
              <w:rPr>
                <w:b/>
                <w:szCs w:val="20"/>
              </w:rPr>
              <w:t>O</w:t>
            </w:r>
            <w:r w:rsidRPr="00EA2BED">
              <w:rPr>
                <w:b/>
                <w:i/>
                <w:szCs w:val="20"/>
              </w:rPr>
              <w:t>ut of print</w:t>
            </w:r>
            <w:r w:rsidR="00C00242" w:rsidRPr="00EA2BED">
              <w:rPr>
                <w:b/>
                <w:szCs w:val="20"/>
              </w:rPr>
              <w:t xml:space="preserve"> </w:t>
            </w:r>
            <w:r w:rsidRPr="00EA2BED">
              <w:rPr>
                <w:b/>
                <w:szCs w:val="20"/>
              </w:rPr>
              <w:t xml:space="preserve">Download from </w:t>
            </w:r>
            <w:hyperlink r:id="rId10" w:history="1">
              <w:r w:rsidR="00C00242" w:rsidRPr="00164EF2">
                <w:rPr>
                  <w:rStyle w:val="Hyperlink"/>
                  <w:b/>
                  <w:szCs w:val="20"/>
                </w:rPr>
                <w:t>https://www.health.nsw.gov.au/heal/primaryschools/Pages/nutrition.aspx</w:t>
              </w:r>
            </w:hyperlink>
          </w:p>
        </w:tc>
      </w:tr>
      <w:tr w:rsidR="00463E7E" w:rsidRPr="001E3A1F" w:rsidTr="00C00242">
        <w:trPr>
          <w:trHeight w:val="160"/>
          <w:jc w:val="center"/>
        </w:trPr>
        <w:tc>
          <w:tcPr>
            <w:tcW w:w="11052" w:type="dxa"/>
            <w:gridSpan w:val="9"/>
            <w:shd w:val="clear" w:color="auto" w:fill="FFFF00"/>
          </w:tcPr>
          <w:p w:rsidR="00463E7E" w:rsidRPr="008B703A" w:rsidRDefault="00463E7E" w:rsidP="00463E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IVE OUTSIDE THE BOX</w:t>
            </w:r>
          </w:p>
        </w:tc>
      </w:tr>
      <w:tr w:rsidR="00463E7E" w:rsidRPr="001E3A1F" w:rsidTr="00C00242">
        <w:trPr>
          <w:trHeight w:val="171"/>
          <w:jc w:val="center"/>
        </w:trPr>
        <w:tc>
          <w:tcPr>
            <w:tcW w:w="1679" w:type="dxa"/>
            <w:gridSpan w:val="2"/>
            <w:shd w:val="clear" w:color="auto" w:fill="auto"/>
            <w:vAlign w:val="center"/>
          </w:tcPr>
          <w:p w:rsidR="00463E7E" w:rsidRPr="001E3A1F" w:rsidRDefault="00463E7E" w:rsidP="00463E7E">
            <w:pPr>
              <w:pStyle w:val="ListParagraph"/>
              <w:ind w:left="0"/>
            </w:pPr>
            <w:r>
              <w:t>120079</w:t>
            </w:r>
          </w:p>
        </w:tc>
        <w:tc>
          <w:tcPr>
            <w:tcW w:w="4060" w:type="dxa"/>
            <w:gridSpan w:val="3"/>
            <w:shd w:val="clear" w:color="auto" w:fill="auto"/>
            <w:vAlign w:val="center"/>
          </w:tcPr>
          <w:p w:rsidR="00463E7E" w:rsidRPr="001E3A1F" w:rsidRDefault="00463E7E" w:rsidP="00463E7E">
            <w:pPr>
              <w:pStyle w:val="ListParagraph"/>
              <w:ind w:left="0"/>
            </w:pPr>
            <w:r>
              <w:t xml:space="preserve">Live </w:t>
            </w:r>
            <w:r w:rsidR="00473F4C">
              <w:t>Outside the Box student card</w:t>
            </w:r>
          </w:p>
        </w:tc>
        <w:tc>
          <w:tcPr>
            <w:tcW w:w="2822" w:type="dxa"/>
            <w:gridSpan w:val="3"/>
            <w:shd w:val="clear" w:color="auto" w:fill="auto"/>
            <w:vAlign w:val="center"/>
          </w:tcPr>
          <w:p w:rsidR="00463E7E" w:rsidRPr="001E3A1F" w:rsidRDefault="00463E7E" w:rsidP="00463E7E">
            <w:pPr>
              <w:pStyle w:val="ListParagraph"/>
              <w:ind w:left="0"/>
              <w:jc w:val="center"/>
            </w:pPr>
            <w:r>
              <w:t>1 per Stage 3 student</w:t>
            </w:r>
          </w:p>
        </w:tc>
        <w:sdt>
          <w:sdtPr>
            <w:id w:val="1545098298"/>
            <w:placeholder>
              <w:docPart w:val="B2CD32E1FC384CED8FE6199D2D57EEA4"/>
            </w:placeholder>
            <w:showingPlcHdr/>
          </w:sdtPr>
          <w:sdtEndPr/>
          <w:sdtContent>
            <w:tc>
              <w:tcPr>
                <w:tcW w:w="2491" w:type="dxa"/>
                <w:shd w:val="clear" w:color="auto" w:fill="auto"/>
                <w:vAlign w:val="center"/>
              </w:tcPr>
              <w:p w:rsidR="00463E7E" w:rsidRPr="001E3A1F" w:rsidRDefault="00463E7E" w:rsidP="00463E7E">
                <w:pPr>
                  <w:pStyle w:val="ListParagraph"/>
                  <w:ind w:left="0"/>
                </w:pPr>
                <w:r w:rsidRPr="003874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3E7E" w:rsidRPr="001E3A1F" w:rsidTr="00C00242">
        <w:trPr>
          <w:trHeight w:val="171"/>
          <w:jc w:val="center"/>
        </w:trPr>
        <w:tc>
          <w:tcPr>
            <w:tcW w:w="1679" w:type="dxa"/>
            <w:gridSpan w:val="2"/>
            <w:shd w:val="clear" w:color="auto" w:fill="auto"/>
          </w:tcPr>
          <w:p w:rsidR="00463E7E" w:rsidRPr="001E3A1F" w:rsidRDefault="00463E7E" w:rsidP="00463E7E">
            <w:pPr>
              <w:pStyle w:val="ListParagraph"/>
              <w:ind w:left="0"/>
            </w:pPr>
            <w:r>
              <w:t>80100</w:t>
            </w:r>
          </w:p>
        </w:tc>
        <w:tc>
          <w:tcPr>
            <w:tcW w:w="4060" w:type="dxa"/>
            <w:gridSpan w:val="3"/>
            <w:shd w:val="clear" w:color="auto" w:fill="auto"/>
          </w:tcPr>
          <w:p w:rsidR="00463E7E" w:rsidRPr="001E3A1F" w:rsidRDefault="00463E7E" w:rsidP="00463E7E">
            <w:pPr>
              <w:pStyle w:val="ListParagraph"/>
              <w:ind w:left="0"/>
            </w:pPr>
            <w:r>
              <w:t>Live Outside the Box Teacher resource</w:t>
            </w:r>
          </w:p>
        </w:tc>
        <w:tc>
          <w:tcPr>
            <w:tcW w:w="2822" w:type="dxa"/>
            <w:gridSpan w:val="3"/>
            <w:shd w:val="clear" w:color="auto" w:fill="auto"/>
            <w:vAlign w:val="center"/>
          </w:tcPr>
          <w:p w:rsidR="00463E7E" w:rsidRPr="001E3A1F" w:rsidRDefault="00463E7E" w:rsidP="00463E7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491" w:type="dxa"/>
            <w:shd w:val="clear" w:color="auto" w:fill="auto"/>
          </w:tcPr>
          <w:p w:rsidR="00463E7E" w:rsidRPr="001E3A1F" w:rsidRDefault="00463E7E" w:rsidP="00463E7E">
            <w:pPr>
              <w:pStyle w:val="ListParagraph"/>
              <w:ind w:left="0"/>
            </w:pPr>
          </w:p>
        </w:tc>
      </w:tr>
      <w:tr w:rsidR="00463E7E" w:rsidRPr="001E3A1F" w:rsidTr="00C00242">
        <w:trPr>
          <w:trHeight w:val="171"/>
          <w:jc w:val="center"/>
        </w:trPr>
        <w:tc>
          <w:tcPr>
            <w:tcW w:w="11052" w:type="dxa"/>
            <w:gridSpan w:val="9"/>
            <w:shd w:val="clear" w:color="auto" w:fill="FFFF00"/>
          </w:tcPr>
          <w:p w:rsidR="00463E7E" w:rsidRPr="00222AAB" w:rsidRDefault="00463E7E" w:rsidP="00463E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EALTHY KIDS FACTSHEETS FOR PARENTS (Available in other languages)</w:t>
            </w:r>
          </w:p>
        </w:tc>
      </w:tr>
      <w:tr w:rsidR="00C00242" w:rsidRPr="001E3A1F" w:rsidTr="00C00242">
        <w:trPr>
          <w:trHeight w:val="171"/>
          <w:jc w:val="center"/>
        </w:trPr>
        <w:tc>
          <w:tcPr>
            <w:tcW w:w="1679" w:type="dxa"/>
            <w:gridSpan w:val="2"/>
            <w:shd w:val="clear" w:color="auto" w:fill="auto"/>
          </w:tcPr>
          <w:p w:rsidR="00C00242" w:rsidRPr="001E3A1F" w:rsidRDefault="00C00242" w:rsidP="00463E7E">
            <w:pPr>
              <w:pStyle w:val="ListParagraph"/>
              <w:ind w:left="0"/>
            </w:pPr>
            <w:r>
              <w:t>100171</w:t>
            </w:r>
          </w:p>
        </w:tc>
        <w:tc>
          <w:tcPr>
            <w:tcW w:w="9373" w:type="dxa"/>
            <w:gridSpan w:val="7"/>
            <w:shd w:val="clear" w:color="auto" w:fill="auto"/>
          </w:tcPr>
          <w:p w:rsidR="00C00242" w:rsidRPr="00EA2BED" w:rsidRDefault="00C00242" w:rsidP="00463E7E">
            <w:pPr>
              <w:pStyle w:val="ListParagraph"/>
              <w:ind w:left="0"/>
            </w:pPr>
            <w:r w:rsidRPr="00EA2BED">
              <w:t xml:space="preserve">Turn off the TV or computer and get active </w:t>
            </w:r>
            <w:r w:rsidRPr="00EA2BED">
              <w:rPr>
                <w:b/>
              </w:rPr>
              <w:t>O</w:t>
            </w:r>
            <w:r w:rsidRPr="00EA2BED">
              <w:rPr>
                <w:b/>
                <w:i/>
              </w:rPr>
              <w:t>ut of print</w:t>
            </w:r>
            <w:r w:rsidRPr="00EA2BED">
              <w:rPr>
                <w:b/>
              </w:rPr>
              <w:t xml:space="preserve"> Download from </w:t>
            </w:r>
            <w:hyperlink r:id="rId11" w:history="1">
              <w:r w:rsidRPr="00164EF2">
                <w:rPr>
                  <w:rStyle w:val="Hyperlink"/>
                  <w:b/>
                </w:rPr>
                <w:t>https://www.health.nsw.gov.au/heal/primaryschools/Pages/for-parents.aspx</w:t>
              </w:r>
            </w:hyperlink>
          </w:p>
        </w:tc>
      </w:tr>
      <w:tr w:rsidR="00463E7E" w:rsidRPr="001E3A1F" w:rsidTr="00C00242">
        <w:trPr>
          <w:trHeight w:val="160"/>
          <w:jc w:val="center"/>
        </w:trPr>
        <w:tc>
          <w:tcPr>
            <w:tcW w:w="1679" w:type="dxa"/>
            <w:gridSpan w:val="2"/>
            <w:shd w:val="clear" w:color="auto" w:fill="auto"/>
          </w:tcPr>
          <w:p w:rsidR="00463E7E" w:rsidRDefault="00463E7E" w:rsidP="00463E7E">
            <w:pPr>
              <w:pStyle w:val="ListParagraph"/>
              <w:ind w:left="0"/>
            </w:pPr>
            <w:r>
              <w:t>100167</w:t>
            </w:r>
          </w:p>
        </w:tc>
        <w:tc>
          <w:tcPr>
            <w:tcW w:w="9373" w:type="dxa"/>
            <w:gridSpan w:val="7"/>
            <w:shd w:val="clear" w:color="auto" w:fill="auto"/>
          </w:tcPr>
          <w:p w:rsidR="00463E7E" w:rsidRPr="00EA2BED" w:rsidRDefault="00463E7E" w:rsidP="001A62D9">
            <w:pPr>
              <w:pStyle w:val="ListParagraph"/>
              <w:ind w:left="0"/>
            </w:pPr>
            <w:r w:rsidRPr="00EA2BED">
              <w:t xml:space="preserve">5 Ways to a Healthy Lifestyle  </w:t>
            </w:r>
            <w:r w:rsidRPr="00EA2BED">
              <w:rPr>
                <w:b/>
              </w:rPr>
              <w:t>O</w:t>
            </w:r>
            <w:r w:rsidRPr="00EA2BED">
              <w:rPr>
                <w:b/>
                <w:i/>
              </w:rPr>
              <w:t>ut of print</w:t>
            </w:r>
            <w:r w:rsidRPr="00EA2BED">
              <w:rPr>
                <w:b/>
              </w:rPr>
              <w:t xml:space="preserve"> Download from </w:t>
            </w:r>
            <w:hyperlink r:id="rId12" w:history="1">
              <w:r w:rsidR="00C00242" w:rsidRPr="00164EF2">
                <w:rPr>
                  <w:rStyle w:val="Hyperlink"/>
                  <w:b/>
                </w:rPr>
                <w:t>https://www.health.nsw.gov.au</w:t>
              </w:r>
              <w:bookmarkStart w:id="0" w:name="_GoBack"/>
              <w:bookmarkEnd w:id="0"/>
              <w:r w:rsidR="00C00242" w:rsidRPr="00164EF2">
                <w:rPr>
                  <w:rStyle w:val="Hyperlink"/>
                  <w:b/>
                </w:rPr>
                <w:t>/heal/primaryschools/Pages/for-parents.aspx</w:t>
              </w:r>
            </w:hyperlink>
          </w:p>
        </w:tc>
      </w:tr>
      <w:tr w:rsidR="001A62D9" w:rsidRPr="001E3A1F" w:rsidTr="00C00242">
        <w:trPr>
          <w:trHeight w:val="171"/>
          <w:jc w:val="center"/>
        </w:trPr>
        <w:tc>
          <w:tcPr>
            <w:tcW w:w="1679" w:type="dxa"/>
            <w:gridSpan w:val="2"/>
            <w:shd w:val="clear" w:color="auto" w:fill="auto"/>
          </w:tcPr>
          <w:p w:rsidR="001A62D9" w:rsidRDefault="001A62D9" w:rsidP="00463E7E">
            <w:pPr>
              <w:pStyle w:val="ListParagraph"/>
              <w:ind w:left="0"/>
            </w:pPr>
            <w:r>
              <w:t>100169</w:t>
            </w:r>
          </w:p>
        </w:tc>
        <w:tc>
          <w:tcPr>
            <w:tcW w:w="4017" w:type="dxa"/>
            <w:gridSpan w:val="2"/>
            <w:shd w:val="clear" w:color="auto" w:fill="auto"/>
          </w:tcPr>
          <w:p w:rsidR="001A62D9" w:rsidRDefault="001A62D9" w:rsidP="001A62D9">
            <w:pPr>
              <w:pStyle w:val="ListParagraph"/>
              <w:ind w:left="0"/>
            </w:pPr>
            <w:r>
              <w:t xml:space="preserve">Get Active Each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A62D9" w:rsidRDefault="001A62D9" w:rsidP="001A62D9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521" w:type="dxa"/>
            <w:gridSpan w:val="2"/>
            <w:shd w:val="clear" w:color="auto" w:fill="auto"/>
          </w:tcPr>
          <w:p w:rsidR="001A62D9" w:rsidRDefault="001A62D9" w:rsidP="001A62D9">
            <w:pPr>
              <w:pStyle w:val="ListParagraph"/>
              <w:ind w:left="0"/>
            </w:pPr>
          </w:p>
        </w:tc>
      </w:tr>
      <w:tr w:rsidR="001A62D9" w:rsidRPr="001E3A1F" w:rsidTr="00C00242">
        <w:trPr>
          <w:trHeight w:val="171"/>
          <w:jc w:val="center"/>
        </w:trPr>
        <w:tc>
          <w:tcPr>
            <w:tcW w:w="1679" w:type="dxa"/>
            <w:gridSpan w:val="2"/>
            <w:shd w:val="clear" w:color="auto" w:fill="auto"/>
            <w:vAlign w:val="center"/>
          </w:tcPr>
          <w:p w:rsidR="001A62D9" w:rsidRPr="001E3A1F" w:rsidRDefault="001A62D9" w:rsidP="00463E7E">
            <w:pPr>
              <w:pStyle w:val="ListParagraph"/>
              <w:ind w:left="0"/>
            </w:pPr>
            <w:r>
              <w:t>100170</w:t>
            </w:r>
          </w:p>
        </w:tc>
        <w:tc>
          <w:tcPr>
            <w:tcW w:w="4017" w:type="dxa"/>
            <w:gridSpan w:val="2"/>
            <w:shd w:val="clear" w:color="auto" w:fill="auto"/>
            <w:vAlign w:val="center"/>
          </w:tcPr>
          <w:p w:rsidR="001A62D9" w:rsidRPr="001E3A1F" w:rsidRDefault="001A62D9" w:rsidP="001A62D9">
            <w:pPr>
              <w:pStyle w:val="ListParagraph"/>
              <w:ind w:left="0"/>
            </w:pPr>
            <w:r>
              <w:t xml:space="preserve">Choose water as a drink   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A62D9" w:rsidRPr="001E3A1F" w:rsidRDefault="001A62D9" w:rsidP="001A62D9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1A62D9" w:rsidRPr="001E3A1F" w:rsidRDefault="001A62D9" w:rsidP="001A62D9">
            <w:pPr>
              <w:pStyle w:val="ListParagraph"/>
              <w:ind w:left="0"/>
            </w:pPr>
          </w:p>
        </w:tc>
      </w:tr>
      <w:tr w:rsidR="001A62D9" w:rsidRPr="001E3A1F" w:rsidTr="00C00242">
        <w:trPr>
          <w:trHeight w:val="160"/>
          <w:jc w:val="center"/>
        </w:trPr>
        <w:tc>
          <w:tcPr>
            <w:tcW w:w="1679" w:type="dxa"/>
            <w:gridSpan w:val="2"/>
            <w:shd w:val="clear" w:color="auto" w:fill="auto"/>
            <w:vAlign w:val="center"/>
          </w:tcPr>
          <w:p w:rsidR="001A62D9" w:rsidRPr="001E3A1F" w:rsidRDefault="001A62D9" w:rsidP="00463E7E">
            <w:pPr>
              <w:pStyle w:val="ListParagraph"/>
              <w:ind w:left="0"/>
            </w:pPr>
            <w:r w:rsidRPr="005058F0">
              <w:t>100168</w:t>
            </w:r>
          </w:p>
        </w:tc>
        <w:tc>
          <w:tcPr>
            <w:tcW w:w="4017" w:type="dxa"/>
            <w:gridSpan w:val="2"/>
            <w:shd w:val="clear" w:color="auto" w:fill="auto"/>
            <w:vAlign w:val="center"/>
          </w:tcPr>
          <w:p w:rsidR="001A62D9" w:rsidRPr="001E3A1F" w:rsidRDefault="001A62D9" w:rsidP="001A62D9">
            <w:pPr>
              <w:pStyle w:val="ListParagraph"/>
              <w:ind w:left="0"/>
            </w:pPr>
            <w:r>
              <w:t xml:space="preserve">Eat more fruit and vegies 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A62D9" w:rsidRPr="001E3A1F" w:rsidRDefault="001A62D9" w:rsidP="001A62D9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1A62D9" w:rsidRPr="001E3A1F" w:rsidRDefault="001A62D9" w:rsidP="001A62D9">
            <w:pPr>
              <w:pStyle w:val="ListParagraph"/>
              <w:ind w:left="0"/>
            </w:pPr>
          </w:p>
        </w:tc>
      </w:tr>
      <w:tr w:rsidR="001A62D9" w:rsidRPr="001E3A1F" w:rsidTr="00C00242">
        <w:trPr>
          <w:trHeight w:val="171"/>
          <w:jc w:val="center"/>
        </w:trPr>
        <w:tc>
          <w:tcPr>
            <w:tcW w:w="1679" w:type="dxa"/>
            <w:gridSpan w:val="2"/>
            <w:shd w:val="clear" w:color="auto" w:fill="auto"/>
            <w:vAlign w:val="center"/>
          </w:tcPr>
          <w:p w:rsidR="001A62D9" w:rsidRPr="001E3A1F" w:rsidRDefault="001A62D9" w:rsidP="00463E7E">
            <w:pPr>
              <w:pStyle w:val="ListParagraph"/>
              <w:ind w:left="0"/>
            </w:pPr>
            <w:r>
              <w:t>100172</w:t>
            </w:r>
          </w:p>
        </w:tc>
        <w:tc>
          <w:tcPr>
            <w:tcW w:w="4017" w:type="dxa"/>
            <w:gridSpan w:val="2"/>
            <w:shd w:val="clear" w:color="auto" w:fill="auto"/>
            <w:vAlign w:val="center"/>
          </w:tcPr>
          <w:p w:rsidR="001A62D9" w:rsidRPr="001E3A1F" w:rsidRDefault="001A62D9" w:rsidP="001A62D9">
            <w:pPr>
              <w:pStyle w:val="ListParagraph"/>
              <w:ind w:left="0"/>
            </w:pPr>
            <w:r w:rsidRPr="00EA2BED">
              <w:rPr>
                <w:szCs w:val="20"/>
              </w:rPr>
              <w:t>Eat fewer snacks and select healthier alternatives</w:t>
            </w:r>
            <w:r w:rsidRPr="00EA2BED">
              <w:rPr>
                <w:sz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1A62D9" w:rsidRPr="001E3A1F" w:rsidRDefault="001A62D9" w:rsidP="001A62D9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521" w:type="dxa"/>
            <w:gridSpan w:val="2"/>
            <w:shd w:val="clear" w:color="auto" w:fill="auto"/>
            <w:vAlign w:val="center"/>
          </w:tcPr>
          <w:p w:rsidR="001A62D9" w:rsidRPr="001E3A1F" w:rsidRDefault="001A62D9" w:rsidP="001A62D9">
            <w:pPr>
              <w:pStyle w:val="ListParagraph"/>
              <w:ind w:left="0"/>
            </w:pPr>
          </w:p>
        </w:tc>
      </w:tr>
      <w:tr w:rsidR="00463E7E" w:rsidRPr="001E3A1F" w:rsidTr="00C00242">
        <w:trPr>
          <w:trHeight w:val="171"/>
          <w:jc w:val="center"/>
        </w:trPr>
        <w:tc>
          <w:tcPr>
            <w:tcW w:w="11052" w:type="dxa"/>
            <w:gridSpan w:val="9"/>
            <w:shd w:val="clear" w:color="auto" w:fill="FFFF00"/>
          </w:tcPr>
          <w:p w:rsidR="00463E7E" w:rsidRPr="002C713D" w:rsidRDefault="00463E7E" w:rsidP="00463E7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USTRALIAN DIETARY GUIDELINES*</w:t>
            </w:r>
          </w:p>
        </w:tc>
      </w:tr>
      <w:tr w:rsidR="00463E7E" w:rsidRPr="001E3A1F" w:rsidTr="00C00242">
        <w:trPr>
          <w:trHeight w:val="160"/>
          <w:jc w:val="center"/>
        </w:trPr>
        <w:tc>
          <w:tcPr>
            <w:tcW w:w="1679" w:type="dxa"/>
            <w:gridSpan w:val="2"/>
            <w:shd w:val="clear" w:color="auto" w:fill="auto"/>
            <w:vAlign w:val="center"/>
          </w:tcPr>
          <w:p w:rsidR="00463E7E" w:rsidRPr="001E3A1F" w:rsidRDefault="00463E7E" w:rsidP="00463E7E">
            <w:pPr>
              <w:pStyle w:val="ListParagraph"/>
              <w:ind w:left="0"/>
            </w:pPr>
            <w:r>
              <w:t>N55a</w:t>
            </w:r>
          </w:p>
        </w:tc>
        <w:tc>
          <w:tcPr>
            <w:tcW w:w="4060" w:type="dxa"/>
            <w:gridSpan w:val="3"/>
            <w:shd w:val="clear" w:color="auto" w:fill="auto"/>
            <w:vAlign w:val="center"/>
          </w:tcPr>
          <w:p w:rsidR="00463E7E" w:rsidRPr="001E3A1F" w:rsidRDefault="00463E7E" w:rsidP="00463E7E">
            <w:pPr>
              <w:pStyle w:val="ListParagraph"/>
              <w:ind w:left="0"/>
            </w:pPr>
            <w:r>
              <w:t>Australian Dietary Guidelines: Summary</w:t>
            </w:r>
          </w:p>
        </w:tc>
        <w:tc>
          <w:tcPr>
            <w:tcW w:w="2822" w:type="dxa"/>
            <w:gridSpan w:val="3"/>
            <w:shd w:val="clear" w:color="auto" w:fill="auto"/>
            <w:vAlign w:val="center"/>
          </w:tcPr>
          <w:p w:rsidR="00463E7E" w:rsidRDefault="00463E7E" w:rsidP="00463E7E">
            <w:pPr>
              <w:pStyle w:val="ListParagraph"/>
              <w:ind w:left="0"/>
              <w:jc w:val="center"/>
            </w:pPr>
            <w:r>
              <w:t>1 per school</w:t>
            </w:r>
          </w:p>
        </w:tc>
        <w:sdt>
          <w:sdtPr>
            <w:id w:val="-461029210"/>
            <w:placeholder>
              <w:docPart w:val="FCF2A83CAD7A49D6BE78E250A5673717"/>
            </w:placeholder>
            <w:showingPlcHdr/>
          </w:sdtPr>
          <w:sdtEndPr/>
          <w:sdtContent>
            <w:tc>
              <w:tcPr>
                <w:tcW w:w="2491" w:type="dxa"/>
                <w:shd w:val="clear" w:color="auto" w:fill="auto"/>
                <w:vAlign w:val="center"/>
              </w:tcPr>
              <w:p w:rsidR="00463E7E" w:rsidRPr="001E3A1F" w:rsidRDefault="00463E7E" w:rsidP="00463E7E">
                <w:pPr>
                  <w:pStyle w:val="ListParagraph"/>
                  <w:ind w:left="0"/>
                </w:pPr>
                <w:r w:rsidRPr="003874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3E7E" w:rsidRPr="001E3A1F" w:rsidTr="00C00242">
        <w:trPr>
          <w:trHeight w:val="171"/>
          <w:jc w:val="center"/>
        </w:trPr>
        <w:tc>
          <w:tcPr>
            <w:tcW w:w="1679" w:type="dxa"/>
            <w:gridSpan w:val="2"/>
            <w:shd w:val="clear" w:color="auto" w:fill="auto"/>
            <w:vAlign w:val="center"/>
          </w:tcPr>
          <w:p w:rsidR="00463E7E" w:rsidRDefault="00463E7E" w:rsidP="00463E7E">
            <w:pPr>
              <w:pStyle w:val="ListParagraph"/>
              <w:ind w:left="0"/>
            </w:pPr>
            <w:r>
              <w:t>N55f</w:t>
            </w:r>
          </w:p>
        </w:tc>
        <w:tc>
          <w:tcPr>
            <w:tcW w:w="4060" w:type="dxa"/>
            <w:gridSpan w:val="3"/>
            <w:shd w:val="clear" w:color="auto" w:fill="auto"/>
            <w:vAlign w:val="center"/>
          </w:tcPr>
          <w:p w:rsidR="00463E7E" w:rsidRDefault="00463E7E" w:rsidP="00463E7E">
            <w:pPr>
              <w:pStyle w:val="ListParagraph"/>
              <w:ind w:left="0"/>
            </w:pPr>
            <w:r>
              <w:t>Healthy Eating for Children Brochure</w:t>
            </w:r>
          </w:p>
        </w:tc>
        <w:tc>
          <w:tcPr>
            <w:tcW w:w="2822" w:type="dxa"/>
            <w:gridSpan w:val="3"/>
            <w:shd w:val="clear" w:color="auto" w:fill="auto"/>
            <w:vAlign w:val="center"/>
          </w:tcPr>
          <w:p w:rsidR="00463E7E" w:rsidRDefault="00463E7E" w:rsidP="00463E7E">
            <w:pPr>
              <w:pStyle w:val="ListParagraph"/>
              <w:ind w:left="0"/>
              <w:jc w:val="center"/>
            </w:pPr>
            <w:r>
              <w:t>1 per student</w:t>
            </w:r>
          </w:p>
        </w:tc>
        <w:sdt>
          <w:sdtPr>
            <w:rPr>
              <w:rStyle w:val="PlaceholderText"/>
            </w:rPr>
            <w:id w:val="-1471347907"/>
            <w:placeholder>
              <w:docPart w:val="D9E053606F57463582E7290DDC594D2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491" w:type="dxa"/>
                <w:shd w:val="clear" w:color="auto" w:fill="auto"/>
                <w:vAlign w:val="center"/>
              </w:tcPr>
              <w:p w:rsidR="00463E7E" w:rsidRPr="003874DC" w:rsidRDefault="00463E7E" w:rsidP="00463E7E">
                <w:pPr>
                  <w:pStyle w:val="ListParagraph"/>
                  <w:ind w:left="0"/>
                  <w:rPr>
                    <w:rStyle w:val="PlaceholderText"/>
                  </w:rPr>
                </w:pPr>
                <w:r w:rsidRPr="003874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3E7E" w:rsidRPr="001E3A1F" w:rsidTr="00C00242">
        <w:trPr>
          <w:trHeight w:val="171"/>
          <w:jc w:val="center"/>
        </w:trPr>
        <w:tc>
          <w:tcPr>
            <w:tcW w:w="1679" w:type="dxa"/>
            <w:gridSpan w:val="2"/>
            <w:shd w:val="clear" w:color="auto" w:fill="auto"/>
            <w:vAlign w:val="center"/>
          </w:tcPr>
          <w:p w:rsidR="00463E7E" w:rsidRDefault="00463E7E" w:rsidP="00463E7E">
            <w:pPr>
              <w:pStyle w:val="ListParagraph"/>
              <w:ind w:left="0"/>
            </w:pPr>
            <w:r>
              <w:t>N55m</w:t>
            </w:r>
          </w:p>
        </w:tc>
        <w:tc>
          <w:tcPr>
            <w:tcW w:w="4060" w:type="dxa"/>
            <w:gridSpan w:val="3"/>
            <w:shd w:val="clear" w:color="auto" w:fill="auto"/>
            <w:vAlign w:val="center"/>
          </w:tcPr>
          <w:p w:rsidR="00463E7E" w:rsidRDefault="00463E7E" w:rsidP="00463E7E">
            <w:pPr>
              <w:pStyle w:val="ListParagraph"/>
              <w:ind w:left="0"/>
            </w:pPr>
            <w:r>
              <w:t xml:space="preserve">Australian Guide to Healthy Eating – A3 poster </w:t>
            </w:r>
          </w:p>
        </w:tc>
        <w:tc>
          <w:tcPr>
            <w:tcW w:w="2822" w:type="dxa"/>
            <w:gridSpan w:val="3"/>
            <w:shd w:val="clear" w:color="auto" w:fill="auto"/>
            <w:vAlign w:val="center"/>
          </w:tcPr>
          <w:p w:rsidR="00463E7E" w:rsidRDefault="00463E7E" w:rsidP="00463E7E">
            <w:pPr>
              <w:pStyle w:val="ListParagraph"/>
              <w:ind w:left="0"/>
              <w:jc w:val="center"/>
            </w:pPr>
            <w:r>
              <w:t>1 per class</w:t>
            </w:r>
          </w:p>
        </w:tc>
        <w:sdt>
          <w:sdtPr>
            <w:rPr>
              <w:rStyle w:val="PlaceholderText"/>
            </w:rPr>
            <w:id w:val="2138438399"/>
            <w:placeholder>
              <w:docPart w:val="6B21B5E04DA942468C04D2E62D8E5123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2491" w:type="dxa"/>
                <w:shd w:val="clear" w:color="auto" w:fill="auto"/>
                <w:vAlign w:val="center"/>
              </w:tcPr>
              <w:p w:rsidR="00463E7E" w:rsidRPr="003874DC" w:rsidRDefault="00463E7E" w:rsidP="00463E7E">
                <w:pPr>
                  <w:pStyle w:val="ListParagraph"/>
                  <w:ind w:left="0"/>
                  <w:rPr>
                    <w:rStyle w:val="PlaceholderText"/>
                  </w:rPr>
                </w:pPr>
                <w:r w:rsidRPr="003874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63E7E" w:rsidRPr="001E3A1F" w:rsidTr="00C00242">
        <w:trPr>
          <w:trHeight w:val="160"/>
          <w:jc w:val="center"/>
        </w:trPr>
        <w:tc>
          <w:tcPr>
            <w:tcW w:w="1679" w:type="dxa"/>
            <w:gridSpan w:val="2"/>
            <w:shd w:val="clear" w:color="auto" w:fill="auto"/>
            <w:vAlign w:val="center"/>
          </w:tcPr>
          <w:p w:rsidR="00463E7E" w:rsidRDefault="00463E7E" w:rsidP="00463E7E">
            <w:pPr>
              <w:pStyle w:val="ListParagraph"/>
              <w:ind w:left="0"/>
            </w:pPr>
          </w:p>
        </w:tc>
        <w:tc>
          <w:tcPr>
            <w:tcW w:w="9373" w:type="dxa"/>
            <w:gridSpan w:val="7"/>
            <w:shd w:val="clear" w:color="auto" w:fill="auto"/>
            <w:vAlign w:val="center"/>
          </w:tcPr>
          <w:p w:rsidR="00463E7E" w:rsidRDefault="00463E7E" w:rsidP="00463E7E">
            <w:pPr>
              <w:pStyle w:val="ListParagraph"/>
              <w:ind w:left="0"/>
              <w:rPr>
                <w:rStyle w:val="PlaceholderText"/>
              </w:rPr>
            </w:pPr>
            <w:r>
              <w:t xml:space="preserve">Dietary Guidelines for All Australians (Indigenous) poster </w:t>
            </w:r>
            <w:r w:rsidRPr="00F33A52">
              <w:rPr>
                <w:b/>
                <w:i/>
              </w:rPr>
              <w:t>Download from</w:t>
            </w:r>
            <w:r w:rsidRPr="00FF15FF">
              <w:rPr>
                <w:b/>
              </w:rPr>
              <w:t xml:space="preserve"> </w:t>
            </w:r>
            <w:hyperlink r:id="rId13" w:history="1">
              <w:r w:rsidRPr="00EC4D8C">
                <w:rPr>
                  <w:rStyle w:val="Hyperlink"/>
                  <w:b/>
                  <w:szCs w:val="24"/>
                </w:rPr>
                <w:t>www.eatforhealth.gov.au</w:t>
              </w:r>
            </w:hyperlink>
          </w:p>
        </w:tc>
      </w:tr>
      <w:tr w:rsidR="00463E7E" w:rsidRPr="001E3A1F" w:rsidTr="00C00242">
        <w:trPr>
          <w:trHeight w:val="498"/>
          <w:jc w:val="center"/>
        </w:trPr>
        <w:tc>
          <w:tcPr>
            <w:tcW w:w="11052" w:type="dxa"/>
            <w:gridSpan w:val="9"/>
            <w:shd w:val="clear" w:color="auto" w:fill="auto"/>
            <w:vAlign w:val="center"/>
          </w:tcPr>
          <w:p w:rsidR="00463E7E" w:rsidRPr="00F33A52" w:rsidRDefault="00463E7E" w:rsidP="00463E7E">
            <w:pPr>
              <w:pStyle w:val="ListParagraph"/>
              <w:spacing w:line="360" w:lineRule="auto"/>
              <w:ind w:left="0"/>
              <w:rPr>
                <w:rStyle w:val="PlaceholderText"/>
                <w:b/>
                <w:i/>
                <w:color w:val="auto"/>
                <w:szCs w:val="24"/>
              </w:rPr>
            </w:pPr>
            <w:r w:rsidRPr="00F33A52">
              <w:rPr>
                <w:b/>
                <w:i/>
                <w:szCs w:val="24"/>
              </w:rPr>
              <w:t xml:space="preserve">*Australian Dietary Guidelines resources are also available for download from </w:t>
            </w:r>
            <w:hyperlink r:id="rId14" w:history="1">
              <w:r w:rsidRPr="00EC4D8C">
                <w:rPr>
                  <w:rStyle w:val="Hyperlink"/>
                  <w:b/>
                  <w:szCs w:val="24"/>
                </w:rPr>
                <w:t>www.eatforhealth.gov.au</w:t>
              </w:r>
            </w:hyperlink>
            <w:r w:rsidRPr="00F33A52">
              <w:rPr>
                <w:b/>
                <w:i/>
                <w:szCs w:val="24"/>
              </w:rPr>
              <w:t xml:space="preserve"> </w:t>
            </w:r>
          </w:p>
        </w:tc>
      </w:tr>
      <w:tr w:rsidR="000F092F" w:rsidRPr="001E3A1F" w:rsidTr="00EA2BED">
        <w:trPr>
          <w:trHeight w:val="278"/>
          <w:jc w:val="center"/>
        </w:trPr>
        <w:tc>
          <w:tcPr>
            <w:tcW w:w="11052" w:type="dxa"/>
            <w:gridSpan w:val="9"/>
            <w:shd w:val="clear" w:color="auto" w:fill="FFFF00"/>
            <w:vAlign w:val="center"/>
          </w:tcPr>
          <w:p w:rsidR="000F092F" w:rsidRPr="000F092F" w:rsidRDefault="000F092F" w:rsidP="00463E7E">
            <w:pPr>
              <w:pStyle w:val="ListParagraph"/>
              <w:spacing w:line="360" w:lineRule="auto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AUSTRALIAN 24 HOUR MOVEMENT GUIDELINES FOR CHILDREN AND YOUNG PEOPLE (5-2 years)</w:t>
            </w:r>
          </w:p>
        </w:tc>
      </w:tr>
      <w:tr w:rsidR="000F092F" w:rsidRPr="001E3A1F" w:rsidTr="00C00242">
        <w:trPr>
          <w:trHeight w:val="498"/>
          <w:jc w:val="center"/>
        </w:trPr>
        <w:tc>
          <w:tcPr>
            <w:tcW w:w="11052" w:type="dxa"/>
            <w:gridSpan w:val="9"/>
            <w:shd w:val="clear" w:color="auto" w:fill="FFFFFF" w:themeFill="background1"/>
            <w:vAlign w:val="center"/>
          </w:tcPr>
          <w:p w:rsidR="000F092F" w:rsidRDefault="000F092F" w:rsidP="000F092F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vailable to download/order</w:t>
            </w:r>
            <w:r w:rsidR="00EC4D8C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from </w:t>
            </w:r>
            <w:hyperlink r:id="rId15" w:history="1">
              <w:r w:rsidRPr="00EC4D8C">
                <w:rPr>
                  <w:rStyle w:val="Hyperlink"/>
                  <w:b/>
                </w:rPr>
                <w:t>https://www.health.gov.au/internet/main/publishing.nsf/Content/pasbr</w:t>
              </w:r>
            </w:hyperlink>
          </w:p>
        </w:tc>
      </w:tr>
    </w:tbl>
    <w:p w:rsidR="004A0225" w:rsidRPr="00164EF2" w:rsidRDefault="00B416F2" w:rsidP="00EA2BED">
      <w:pPr>
        <w:pStyle w:val="ListParagraph"/>
        <w:ind w:left="0"/>
        <w:jc w:val="center"/>
        <w:rPr>
          <w:b/>
          <w:i/>
          <w:szCs w:val="26"/>
        </w:rPr>
      </w:pPr>
      <w:r w:rsidRPr="00164EF2">
        <w:rPr>
          <w:b/>
          <w:i/>
          <w:szCs w:val="26"/>
        </w:rPr>
        <w:t>Li</w:t>
      </w:r>
      <w:r w:rsidR="003C48D0" w:rsidRPr="00164EF2">
        <w:rPr>
          <w:b/>
          <w:i/>
          <w:szCs w:val="26"/>
        </w:rPr>
        <w:t>ve Life Well @ School resou</w:t>
      </w:r>
      <w:r w:rsidR="004A0225" w:rsidRPr="00164EF2">
        <w:rPr>
          <w:b/>
          <w:i/>
          <w:szCs w:val="26"/>
        </w:rPr>
        <w:t>rces can also be downloaded from</w:t>
      </w:r>
    </w:p>
    <w:p w:rsidR="003C48D0" w:rsidRPr="00164EF2" w:rsidRDefault="00164EF2" w:rsidP="00C00242">
      <w:pPr>
        <w:pStyle w:val="ListParagraph"/>
        <w:ind w:left="0"/>
        <w:jc w:val="center"/>
        <w:rPr>
          <w:b/>
          <w:szCs w:val="26"/>
        </w:rPr>
      </w:pPr>
      <w:hyperlink r:id="rId16" w:history="1">
        <w:r w:rsidR="00C00242" w:rsidRPr="00164EF2">
          <w:rPr>
            <w:rStyle w:val="Hyperlink"/>
            <w:b/>
            <w:szCs w:val="26"/>
          </w:rPr>
          <w:t>https://www.health.nsw.gov.au/heal/primaryschools/Pages/llw-at-school.aspx</w:t>
        </w:r>
      </w:hyperlink>
    </w:p>
    <w:sectPr w:rsidR="003C48D0" w:rsidRPr="00164EF2" w:rsidSect="003C48D0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6E5" w:rsidRDefault="003646E5" w:rsidP="006A32D3">
      <w:pPr>
        <w:spacing w:after="0" w:line="240" w:lineRule="auto"/>
      </w:pPr>
      <w:r>
        <w:separator/>
      </w:r>
    </w:p>
  </w:endnote>
  <w:endnote w:type="continuationSeparator" w:id="0">
    <w:p w:rsidR="003646E5" w:rsidRDefault="003646E5" w:rsidP="006A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6E5" w:rsidRDefault="003646E5" w:rsidP="006A32D3">
      <w:pPr>
        <w:spacing w:after="0" w:line="240" w:lineRule="auto"/>
      </w:pPr>
      <w:r>
        <w:separator/>
      </w:r>
    </w:p>
  </w:footnote>
  <w:footnote w:type="continuationSeparator" w:id="0">
    <w:p w:rsidR="003646E5" w:rsidRDefault="003646E5" w:rsidP="006A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8F0" w:rsidRDefault="005058F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C4D61A3" wp14:editId="0FA757A0">
          <wp:simplePos x="0" y="0"/>
          <wp:positionH relativeFrom="column">
            <wp:posOffset>-574675</wp:posOffset>
          </wp:positionH>
          <wp:positionV relativeFrom="paragraph">
            <wp:posOffset>-280035</wp:posOffset>
          </wp:positionV>
          <wp:extent cx="6947535" cy="1158875"/>
          <wp:effectExtent l="0" t="0" r="5715" b="3175"/>
          <wp:wrapTight wrapText="bothSides">
            <wp:wrapPolygon edited="0">
              <wp:start x="0" y="0"/>
              <wp:lineTo x="0" y="21304"/>
              <wp:lineTo x="21559" y="21304"/>
              <wp:lineTo x="2155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ws_final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535" cy="115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29A7"/>
    <w:multiLevelType w:val="hybridMultilevel"/>
    <w:tmpl w:val="68B2E43A"/>
    <w:lvl w:ilvl="0" w:tplc="845C39D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313F9F"/>
    <w:multiLevelType w:val="hybridMultilevel"/>
    <w:tmpl w:val="DE5ABD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D3"/>
    <w:rsid w:val="00050C5D"/>
    <w:rsid w:val="00057D62"/>
    <w:rsid w:val="00076A1F"/>
    <w:rsid w:val="000B6882"/>
    <w:rsid w:val="000F092F"/>
    <w:rsid w:val="00164EF2"/>
    <w:rsid w:val="00190627"/>
    <w:rsid w:val="001A62D9"/>
    <w:rsid w:val="001E3A1F"/>
    <w:rsid w:val="00222AAB"/>
    <w:rsid w:val="0024570C"/>
    <w:rsid w:val="002521BD"/>
    <w:rsid w:val="002C6E45"/>
    <w:rsid w:val="002C713D"/>
    <w:rsid w:val="002D2AED"/>
    <w:rsid w:val="003646E5"/>
    <w:rsid w:val="003B1C5C"/>
    <w:rsid w:val="003C48D0"/>
    <w:rsid w:val="003D36DF"/>
    <w:rsid w:val="003D5159"/>
    <w:rsid w:val="00412DDD"/>
    <w:rsid w:val="00456602"/>
    <w:rsid w:val="00463E7E"/>
    <w:rsid w:val="00472D03"/>
    <w:rsid w:val="00473F4C"/>
    <w:rsid w:val="00484A9E"/>
    <w:rsid w:val="00492C03"/>
    <w:rsid w:val="004A0225"/>
    <w:rsid w:val="004C3076"/>
    <w:rsid w:val="005058F0"/>
    <w:rsid w:val="00533989"/>
    <w:rsid w:val="005F1A25"/>
    <w:rsid w:val="006642A4"/>
    <w:rsid w:val="00671012"/>
    <w:rsid w:val="006A32D3"/>
    <w:rsid w:val="00753281"/>
    <w:rsid w:val="00757742"/>
    <w:rsid w:val="007905D4"/>
    <w:rsid w:val="007E0BC0"/>
    <w:rsid w:val="007E7F5E"/>
    <w:rsid w:val="00803998"/>
    <w:rsid w:val="00856302"/>
    <w:rsid w:val="008644B2"/>
    <w:rsid w:val="008B703A"/>
    <w:rsid w:val="00943376"/>
    <w:rsid w:val="0099386E"/>
    <w:rsid w:val="00A0265F"/>
    <w:rsid w:val="00A2621D"/>
    <w:rsid w:val="00A26F9C"/>
    <w:rsid w:val="00AA0BE6"/>
    <w:rsid w:val="00AD0DC1"/>
    <w:rsid w:val="00B416F2"/>
    <w:rsid w:val="00C00242"/>
    <w:rsid w:val="00C107AA"/>
    <w:rsid w:val="00C142E3"/>
    <w:rsid w:val="00C24981"/>
    <w:rsid w:val="00C47ABF"/>
    <w:rsid w:val="00D46F31"/>
    <w:rsid w:val="00DE1CEA"/>
    <w:rsid w:val="00DE2515"/>
    <w:rsid w:val="00EA2BED"/>
    <w:rsid w:val="00EC4D8C"/>
    <w:rsid w:val="00F33A52"/>
    <w:rsid w:val="00FA7C69"/>
    <w:rsid w:val="00FE42B6"/>
    <w:rsid w:val="00FF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E0FB5A-7D3D-4BD0-863B-613C3A4D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3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D3"/>
  </w:style>
  <w:style w:type="paragraph" w:styleId="Footer">
    <w:name w:val="footer"/>
    <w:basedOn w:val="Normal"/>
    <w:link w:val="FooterChar"/>
    <w:uiPriority w:val="99"/>
    <w:unhideWhenUsed/>
    <w:rsid w:val="006A3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D3"/>
  </w:style>
  <w:style w:type="paragraph" w:styleId="ListParagraph">
    <w:name w:val="List Paragraph"/>
    <w:basedOn w:val="Normal"/>
    <w:uiPriority w:val="34"/>
    <w:qFormat/>
    <w:rsid w:val="006A32D3"/>
    <w:pPr>
      <w:ind w:left="720"/>
      <w:contextualSpacing/>
    </w:pPr>
  </w:style>
  <w:style w:type="table" w:styleId="TableGrid">
    <w:name w:val="Table Grid"/>
    <w:basedOn w:val="TableNormal"/>
    <w:uiPriority w:val="59"/>
    <w:rsid w:val="006A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32D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15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E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02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-PopulationHealthResources@health.nsw.gov.au" TargetMode="External"/><Relationship Id="rId13" Type="http://schemas.openxmlformats.org/officeDocument/2006/relationships/hyperlink" Target="http://www.eatforhealth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health.nsw.gov.au/heal/primaryschools/Pages/for-parents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ealth.nsw.gov.au/heal/primaryschools/Pages/llw-at-school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nsw.gov.au/heal/primaryschools/Pages/for-parent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alth.gov.au/internet/main/publishing.nsf/Content/pasbr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health.nsw.gov.au/heal/primaryschools/Pages/nutrition.asp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health.nsw.gov.au/heal/primaryschools/Pages/nutrition.aspx" TargetMode="External"/><Relationship Id="rId14" Type="http://schemas.openxmlformats.org/officeDocument/2006/relationships/hyperlink" Target="http://www.eatforhealth.gov.au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2861EDD502428DAFBE8D9FF799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2BB83-5C06-44F0-8C96-147FEC7F9ABC}"/>
      </w:docPartPr>
      <w:docPartBody>
        <w:p w:rsidR="0041173A" w:rsidRDefault="0041173A" w:rsidP="0041173A">
          <w:pPr>
            <w:pStyle w:val="D92861EDD502428DAFBE8D9FF799F1D71"/>
          </w:pPr>
          <w:r w:rsidRPr="003874DC">
            <w:rPr>
              <w:rStyle w:val="PlaceholderText"/>
            </w:rPr>
            <w:t>Click here to enter text.</w:t>
          </w:r>
        </w:p>
      </w:docPartBody>
    </w:docPart>
    <w:docPart>
      <w:docPartPr>
        <w:name w:val="3C97A625997744A4A1405800A1C00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DABF-1F84-4FED-8BDE-89A93EF8C150}"/>
      </w:docPartPr>
      <w:docPartBody>
        <w:p w:rsidR="0041173A" w:rsidRDefault="0041173A" w:rsidP="0041173A">
          <w:pPr>
            <w:pStyle w:val="3C97A625997744A4A1405800A1C00CF61"/>
          </w:pPr>
          <w:r w:rsidRPr="003874DC">
            <w:rPr>
              <w:rStyle w:val="PlaceholderText"/>
            </w:rPr>
            <w:t>Click here to enter text.</w:t>
          </w:r>
        </w:p>
      </w:docPartBody>
    </w:docPart>
    <w:docPart>
      <w:docPartPr>
        <w:name w:val="02817028CE0C471A91F9355981A2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5CEB-3F02-44E1-A509-881FEBF7D7DD}"/>
      </w:docPartPr>
      <w:docPartBody>
        <w:p w:rsidR="00607640" w:rsidRDefault="0041173A" w:rsidP="0041173A">
          <w:pPr>
            <w:pStyle w:val="02817028CE0C471A91F9355981A2BDCC"/>
          </w:pPr>
          <w:r w:rsidRPr="006A32D3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F7C26614031248DFAFC480EC73B2B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FDE2-5678-401A-81DF-0AD2C1BD08CC}"/>
      </w:docPartPr>
      <w:docPartBody>
        <w:p w:rsidR="00607640" w:rsidRDefault="0041173A" w:rsidP="0041173A">
          <w:pPr>
            <w:pStyle w:val="F7C26614031248DFAFC480EC73B2B491"/>
          </w:pPr>
          <w:r w:rsidRPr="006A32D3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DE6AE84C3CA14EFDA4AE479454A69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5051-8839-4012-A21A-F86EEC2340A3}"/>
      </w:docPartPr>
      <w:docPartBody>
        <w:p w:rsidR="00607640" w:rsidRDefault="0041173A" w:rsidP="0041173A">
          <w:pPr>
            <w:pStyle w:val="DE6AE84C3CA14EFDA4AE479454A69234"/>
          </w:pPr>
          <w:r w:rsidRPr="003874DC">
            <w:rPr>
              <w:rStyle w:val="PlaceholderText"/>
            </w:rPr>
            <w:t>Click here to enter text.</w:t>
          </w:r>
        </w:p>
      </w:docPartBody>
    </w:docPart>
    <w:docPart>
      <w:docPartPr>
        <w:name w:val="AA99789B14C7437A8E7EDF7972B5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7764-5F20-42A3-815A-4C283CF1E6EB}"/>
      </w:docPartPr>
      <w:docPartBody>
        <w:p w:rsidR="00607640" w:rsidRDefault="0041173A" w:rsidP="0041173A">
          <w:pPr>
            <w:pStyle w:val="AA99789B14C7437A8E7EDF7972B56A26"/>
          </w:pPr>
          <w:r w:rsidRPr="003874DC">
            <w:rPr>
              <w:rStyle w:val="PlaceholderText"/>
            </w:rPr>
            <w:t>Click here to enter text.</w:t>
          </w:r>
        </w:p>
      </w:docPartBody>
    </w:docPart>
    <w:docPart>
      <w:docPartPr>
        <w:name w:val="EC34602298CE42FFAF38532BB0DA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97DC-B082-4230-A281-39B8C9629F7B}"/>
      </w:docPartPr>
      <w:docPartBody>
        <w:p w:rsidR="00607640" w:rsidRDefault="0041173A" w:rsidP="0041173A">
          <w:pPr>
            <w:pStyle w:val="EC34602298CE42FFAF38532BB0DAC100"/>
          </w:pPr>
          <w:r w:rsidRPr="003874DC">
            <w:rPr>
              <w:rStyle w:val="PlaceholderText"/>
            </w:rPr>
            <w:t>Click here to enter text.</w:t>
          </w:r>
        </w:p>
      </w:docPartBody>
    </w:docPart>
    <w:docPart>
      <w:docPartPr>
        <w:name w:val="0D69C66F713044BF8980526DE66B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1B37-8765-407F-B989-53586F9EAF02}"/>
      </w:docPartPr>
      <w:docPartBody>
        <w:p w:rsidR="00190AF9" w:rsidRDefault="00190AF9" w:rsidP="00190AF9">
          <w:pPr>
            <w:pStyle w:val="0D69C66F713044BF8980526DE66BC13E"/>
          </w:pPr>
          <w:r w:rsidRPr="003874DC">
            <w:rPr>
              <w:rStyle w:val="PlaceholderText"/>
            </w:rPr>
            <w:t>Click here to enter text.</w:t>
          </w:r>
        </w:p>
      </w:docPartBody>
    </w:docPart>
    <w:docPart>
      <w:docPartPr>
        <w:name w:val="DC5D6C567DA14CF090D967CED715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DEE1-7FDB-416A-BDBA-AAAEF9A87366}"/>
      </w:docPartPr>
      <w:docPartBody>
        <w:p w:rsidR="0056121D" w:rsidRDefault="00532A33" w:rsidP="00532A33">
          <w:pPr>
            <w:pStyle w:val="DC5D6C567DA14CF090D967CED7158116"/>
          </w:pPr>
          <w:r w:rsidRPr="003874DC">
            <w:rPr>
              <w:rStyle w:val="PlaceholderText"/>
            </w:rPr>
            <w:t>Click here to enter text.</w:t>
          </w:r>
        </w:p>
      </w:docPartBody>
    </w:docPart>
    <w:docPart>
      <w:docPartPr>
        <w:name w:val="B2CD32E1FC384CED8FE6199D2D57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E9EF-D241-4F5D-8DE0-4BF83F4EAE2B}"/>
      </w:docPartPr>
      <w:docPartBody>
        <w:p w:rsidR="0056121D" w:rsidRDefault="00532A33" w:rsidP="00532A33">
          <w:pPr>
            <w:pStyle w:val="B2CD32E1FC384CED8FE6199D2D57EEA4"/>
          </w:pPr>
          <w:r w:rsidRPr="003874DC">
            <w:rPr>
              <w:rStyle w:val="PlaceholderText"/>
            </w:rPr>
            <w:t>Click here to enter text.</w:t>
          </w:r>
        </w:p>
      </w:docPartBody>
    </w:docPart>
    <w:docPart>
      <w:docPartPr>
        <w:name w:val="FCF2A83CAD7A49D6BE78E250A567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709D-AB0C-42F1-BE7E-D16D14174DAB}"/>
      </w:docPartPr>
      <w:docPartBody>
        <w:p w:rsidR="0056121D" w:rsidRDefault="00532A33" w:rsidP="00532A33">
          <w:pPr>
            <w:pStyle w:val="FCF2A83CAD7A49D6BE78E250A5673717"/>
          </w:pPr>
          <w:r w:rsidRPr="003874DC">
            <w:rPr>
              <w:rStyle w:val="PlaceholderText"/>
            </w:rPr>
            <w:t>Click here to enter text.</w:t>
          </w:r>
        </w:p>
      </w:docPartBody>
    </w:docPart>
    <w:docPart>
      <w:docPartPr>
        <w:name w:val="D9E053606F57463582E7290DDC59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13CA-E710-4FDC-B090-0C5F6CBB1E9D}"/>
      </w:docPartPr>
      <w:docPartBody>
        <w:p w:rsidR="0056121D" w:rsidRDefault="00532A33" w:rsidP="00532A33">
          <w:pPr>
            <w:pStyle w:val="D9E053606F57463582E7290DDC594D25"/>
          </w:pPr>
          <w:r w:rsidRPr="003874DC">
            <w:rPr>
              <w:rStyle w:val="PlaceholderText"/>
            </w:rPr>
            <w:t>Click here to enter text.</w:t>
          </w:r>
        </w:p>
      </w:docPartBody>
    </w:docPart>
    <w:docPart>
      <w:docPartPr>
        <w:name w:val="6B21B5E04DA942468C04D2E62D8E5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E99F-1D8D-4A06-8651-61710245FE34}"/>
      </w:docPartPr>
      <w:docPartBody>
        <w:p w:rsidR="0056121D" w:rsidRDefault="00532A33" w:rsidP="00532A33">
          <w:pPr>
            <w:pStyle w:val="6B21B5E04DA942468C04D2E62D8E5123"/>
          </w:pPr>
          <w:r w:rsidRPr="003874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70A6"/>
    <w:rsid w:val="00190AF9"/>
    <w:rsid w:val="002A4A27"/>
    <w:rsid w:val="00373DC3"/>
    <w:rsid w:val="0041173A"/>
    <w:rsid w:val="00446B55"/>
    <w:rsid w:val="00532A33"/>
    <w:rsid w:val="00532AD0"/>
    <w:rsid w:val="0056121D"/>
    <w:rsid w:val="005961EC"/>
    <w:rsid w:val="00607640"/>
    <w:rsid w:val="0081217B"/>
    <w:rsid w:val="00A26BBD"/>
    <w:rsid w:val="00A910FD"/>
    <w:rsid w:val="00B47DF0"/>
    <w:rsid w:val="00C436E6"/>
    <w:rsid w:val="00DE62EE"/>
    <w:rsid w:val="00E67154"/>
    <w:rsid w:val="00EA70A6"/>
    <w:rsid w:val="00F7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2EE"/>
    <w:rPr>
      <w:color w:val="808080"/>
    </w:rPr>
  </w:style>
  <w:style w:type="paragraph" w:customStyle="1" w:styleId="D92861EDD502428DAFBE8D9FF799F1D7">
    <w:name w:val="D92861EDD502428DAFBE8D9FF799F1D7"/>
    <w:rsid w:val="00EA70A6"/>
  </w:style>
  <w:style w:type="paragraph" w:customStyle="1" w:styleId="0B07F1A08D5C49C481848204409CF8FA">
    <w:name w:val="0B07F1A08D5C49C481848204409CF8FA"/>
    <w:rsid w:val="00EA70A6"/>
  </w:style>
  <w:style w:type="paragraph" w:customStyle="1" w:styleId="13FC898D4C794EFDA8D878AEF104CEEF">
    <w:name w:val="13FC898D4C794EFDA8D878AEF104CEEF"/>
    <w:rsid w:val="00EA70A6"/>
  </w:style>
  <w:style w:type="paragraph" w:customStyle="1" w:styleId="3C97A625997744A4A1405800A1C00CF6">
    <w:name w:val="3C97A625997744A4A1405800A1C00CF6"/>
    <w:rsid w:val="00EA70A6"/>
  </w:style>
  <w:style w:type="paragraph" w:customStyle="1" w:styleId="02817028CE0C471A91F9355981A2BDCC">
    <w:name w:val="02817028CE0C471A91F9355981A2BDCC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F7C26614031248DFAFC480EC73B2B491">
    <w:name w:val="F7C26614031248DFAFC480EC73B2B491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D92861EDD502428DAFBE8D9FF799F1D71">
    <w:name w:val="D92861EDD502428DAFBE8D9FF799F1D71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DE6AE84C3CA14EFDA4AE479454A69234">
    <w:name w:val="DE6AE84C3CA14EFDA4AE479454A69234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AA99789B14C7437A8E7EDF7972B56A26">
    <w:name w:val="AA99789B14C7437A8E7EDF7972B56A26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EC34602298CE42FFAF38532BB0DAC100">
    <w:name w:val="EC34602298CE42FFAF38532BB0DAC100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3C97A625997744A4A1405800A1C00CF61">
    <w:name w:val="3C97A625997744A4A1405800A1C00CF61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39E8D3F22AA845C699F5101531571CE0">
    <w:name w:val="39E8D3F22AA845C699F5101531571CE0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B8C47E0626A5485DBD2A3A65081A3872">
    <w:name w:val="B8C47E0626A5485DBD2A3A65081A3872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F800A78BE77840DCA3738CBFEFE687DD">
    <w:name w:val="F800A78BE77840DCA3738CBFEFE687DD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3F0C83E67CFA427B95D2B10AB2359AC2">
    <w:name w:val="3F0C83E67CFA427B95D2B10AB2359AC2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50F0BF88A0B7479C985866DF7B701EEE">
    <w:name w:val="50F0BF88A0B7479C985866DF7B701EEE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7F415070926947A49C55C585CC2A0173">
    <w:name w:val="7F415070926947A49C55C585CC2A0173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5AD7E9D86B2E4B54AA193DB08B93CD35">
    <w:name w:val="5AD7E9D86B2E4B54AA193DB08B93CD35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4F84A8DD00B240C2B608DD3894AF5C5C">
    <w:name w:val="4F84A8DD00B240C2B608DD3894AF5C5C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2674AC0211FB44F3AE6CE14D51B36168">
    <w:name w:val="2674AC0211FB44F3AE6CE14D51B36168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DEA4F26FE9244264ACA2D90F997126D5">
    <w:name w:val="DEA4F26FE9244264ACA2D90F997126D5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F87B8F1E53764D22A59B8873AB622A60">
    <w:name w:val="F87B8F1E53764D22A59B8873AB622A60"/>
    <w:rsid w:val="0041173A"/>
    <w:pPr>
      <w:ind w:left="720"/>
      <w:contextualSpacing/>
    </w:pPr>
    <w:rPr>
      <w:rFonts w:eastAsiaTheme="minorHAnsi"/>
      <w:lang w:eastAsia="en-US"/>
    </w:rPr>
  </w:style>
  <w:style w:type="paragraph" w:customStyle="1" w:styleId="00D54FAB02D94782B118440FB4B4C7E6">
    <w:name w:val="00D54FAB02D94782B118440FB4B4C7E6"/>
    <w:rsid w:val="00F7415E"/>
  </w:style>
  <w:style w:type="paragraph" w:customStyle="1" w:styleId="32535BAAB17241DFA48951479F88CFD1">
    <w:name w:val="32535BAAB17241DFA48951479F88CFD1"/>
    <w:rsid w:val="00F7415E"/>
  </w:style>
  <w:style w:type="paragraph" w:customStyle="1" w:styleId="88C95F5497924571B09473D7C8E3B684">
    <w:name w:val="88C95F5497924571B09473D7C8E3B684"/>
    <w:rsid w:val="00190AF9"/>
  </w:style>
  <w:style w:type="paragraph" w:customStyle="1" w:styleId="84148A9F54134A6B961F2F2E98790DF2">
    <w:name w:val="84148A9F54134A6B961F2F2E98790DF2"/>
    <w:rsid w:val="00190AF9"/>
  </w:style>
  <w:style w:type="paragraph" w:customStyle="1" w:styleId="FA829060F3A7474EACFBAA85B7549FFF">
    <w:name w:val="FA829060F3A7474EACFBAA85B7549FFF"/>
    <w:rsid w:val="00190AF9"/>
  </w:style>
  <w:style w:type="paragraph" w:customStyle="1" w:styleId="7A02C1138AF04030AACD635E088626FC">
    <w:name w:val="7A02C1138AF04030AACD635E088626FC"/>
    <w:rsid w:val="00190AF9"/>
  </w:style>
  <w:style w:type="paragraph" w:customStyle="1" w:styleId="4BE62C3826B3467D9664E063916EABD9">
    <w:name w:val="4BE62C3826B3467D9664E063916EABD9"/>
    <w:rsid w:val="00190AF9"/>
  </w:style>
  <w:style w:type="paragraph" w:customStyle="1" w:styleId="FA8363C6DB0646F1947FC222E4D68042">
    <w:name w:val="FA8363C6DB0646F1947FC222E4D68042"/>
    <w:rsid w:val="00190AF9"/>
  </w:style>
  <w:style w:type="paragraph" w:customStyle="1" w:styleId="E068A5A5AFA24AB09179B9003E3ADE98">
    <w:name w:val="E068A5A5AFA24AB09179B9003E3ADE98"/>
    <w:rsid w:val="00190AF9"/>
  </w:style>
  <w:style w:type="paragraph" w:customStyle="1" w:styleId="0D69C66F713044BF8980526DE66BC13E">
    <w:name w:val="0D69C66F713044BF8980526DE66BC13E"/>
    <w:rsid w:val="00190AF9"/>
  </w:style>
  <w:style w:type="paragraph" w:customStyle="1" w:styleId="E4FAD905985640AAB51F772ED845D527">
    <w:name w:val="E4FAD905985640AAB51F772ED845D527"/>
    <w:rsid w:val="00446B55"/>
  </w:style>
  <w:style w:type="paragraph" w:customStyle="1" w:styleId="FD1348CD25EE48C089B9E317630EDD9E">
    <w:name w:val="FD1348CD25EE48C089B9E317630EDD9E"/>
    <w:rsid w:val="00446B55"/>
  </w:style>
  <w:style w:type="paragraph" w:customStyle="1" w:styleId="62E7B34B72C04A6986507FA14F254B95">
    <w:name w:val="62E7B34B72C04A6986507FA14F254B95"/>
    <w:rsid w:val="00B47DF0"/>
  </w:style>
  <w:style w:type="paragraph" w:customStyle="1" w:styleId="DE2A60AA7871406497AFDE3D03C11C9F">
    <w:name w:val="DE2A60AA7871406497AFDE3D03C11C9F"/>
    <w:rsid w:val="0081217B"/>
  </w:style>
  <w:style w:type="paragraph" w:customStyle="1" w:styleId="9C78821A56F943428C913DC24A21D806">
    <w:name w:val="9C78821A56F943428C913DC24A21D806"/>
    <w:rsid w:val="0081217B"/>
  </w:style>
  <w:style w:type="paragraph" w:customStyle="1" w:styleId="0E9D10546B9F4F3DB3E7CA2A2B9ABA2B">
    <w:name w:val="0E9D10546B9F4F3DB3E7CA2A2B9ABA2B"/>
    <w:rsid w:val="0081217B"/>
  </w:style>
  <w:style w:type="paragraph" w:customStyle="1" w:styleId="4835DB2973154DFFAE61F49EF254276F">
    <w:name w:val="4835DB2973154DFFAE61F49EF254276F"/>
    <w:rsid w:val="0081217B"/>
  </w:style>
  <w:style w:type="paragraph" w:customStyle="1" w:styleId="33A5C8D9AC3E42189F9D29CF115A6AF7">
    <w:name w:val="33A5C8D9AC3E42189F9D29CF115A6AF7"/>
    <w:rsid w:val="005961EC"/>
  </w:style>
  <w:style w:type="paragraph" w:customStyle="1" w:styleId="ABDF40A619A94600BEB62B71BAE9BA17">
    <w:name w:val="ABDF40A619A94600BEB62B71BAE9BA17"/>
    <w:rsid w:val="00A26BBD"/>
  </w:style>
  <w:style w:type="paragraph" w:customStyle="1" w:styleId="FE154C5F69B24F988A4B5EB2A9143E31">
    <w:name w:val="FE154C5F69B24F988A4B5EB2A9143E31"/>
    <w:rsid w:val="00A26BBD"/>
  </w:style>
  <w:style w:type="paragraph" w:customStyle="1" w:styleId="888E4B1FA17C42CF8E865C36D527A01C">
    <w:name w:val="888E4B1FA17C42CF8E865C36D527A01C"/>
    <w:rsid w:val="00A26BBD"/>
  </w:style>
  <w:style w:type="paragraph" w:customStyle="1" w:styleId="F434EBDF16184EF6AB4B130C00AE6F65">
    <w:name w:val="F434EBDF16184EF6AB4B130C00AE6F65"/>
    <w:rsid w:val="00A26BBD"/>
  </w:style>
  <w:style w:type="paragraph" w:customStyle="1" w:styleId="DC5D6C567DA14CF090D967CED7158116">
    <w:name w:val="DC5D6C567DA14CF090D967CED7158116"/>
    <w:rsid w:val="00532A33"/>
    <w:pPr>
      <w:spacing w:after="160" w:line="259" w:lineRule="auto"/>
    </w:pPr>
  </w:style>
  <w:style w:type="paragraph" w:customStyle="1" w:styleId="66682546AF3A43A0A1B776C88D870BCA">
    <w:name w:val="66682546AF3A43A0A1B776C88D870BCA"/>
    <w:rsid w:val="00532A33"/>
    <w:pPr>
      <w:spacing w:after="160" w:line="259" w:lineRule="auto"/>
    </w:pPr>
  </w:style>
  <w:style w:type="paragraph" w:customStyle="1" w:styleId="B2CD32E1FC384CED8FE6199D2D57EEA4">
    <w:name w:val="B2CD32E1FC384CED8FE6199D2D57EEA4"/>
    <w:rsid w:val="00532A33"/>
    <w:pPr>
      <w:spacing w:after="160" w:line="259" w:lineRule="auto"/>
    </w:pPr>
  </w:style>
  <w:style w:type="paragraph" w:customStyle="1" w:styleId="4A04BC5104A0494CA549B27C00946196">
    <w:name w:val="4A04BC5104A0494CA549B27C00946196"/>
    <w:rsid w:val="00532A33"/>
    <w:pPr>
      <w:spacing w:after="160" w:line="259" w:lineRule="auto"/>
    </w:pPr>
  </w:style>
  <w:style w:type="paragraph" w:customStyle="1" w:styleId="B093D23E78E44B1C9D1AC5BAF0BB64FA">
    <w:name w:val="B093D23E78E44B1C9D1AC5BAF0BB64FA"/>
    <w:rsid w:val="00532A33"/>
    <w:pPr>
      <w:spacing w:after="160" w:line="259" w:lineRule="auto"/>
    </w:pPr>
  </w:style>
  <w:style w:type="paragraph" w:customStyle="1" w:styleId="634EE6D1EEE54EEFBC0EA8C432B00EF4">
    <w:name w:val="634EE6D1EEE54EEFBC0EA8C432B00EF4"/>
    <w:rsid w:val="00532A33"/>
    <w:pPr>
      <w:spacing w:after="160" w:line="259" w:lineRule="auto"/>
    </w:pPr>
  </w:style>
  <w:style w:type="paragraph" w:customStyle="1" w:styleId="FCF2A83CAD7A49D6BE78E250A5673717">
    <w:name w:val="FCF2A83CAD7A49D6BE78E250A5673717"/>
    <w:rsid w:val="00532A33"/>
    <w:pPr>
      <w:spacing w:after="160" w:line="259" w:lineRule="auto"/>
    </w:pPr>
  </w:style>
  <w:style w:type="paragraph" w:customStyle="1" w:styleId="D9E053606F57463582E7290DDC594D25">
    <w:name w:val="D9E053606F57463582E7290DDC594D25"/>
    <w:rsid w:val="00532A33"/>
    <w:pPr>
      <w:spacing w:after="160" w:line="259" w:lineRule="auto"/>
    </w:pPr>
  </w:style>
  <w:style w:type="paragraph" w:customStyle="1" w:styleId="6B21B5E04DA942468C04D2E62D8E5123">
    <w:name w:val="6B21B5E04DA942468C04D2E62D8E5123"/>
    <w:rsid w:val="00532A33"/>
    <w:pPr>
      <w:spacing w:after="160" w:line="259" w:lineRule="auto"/>
    </w:pPr>
  </w:style>
  <w:style w:type="paragraph" w:customStyle="1" w:styleId="52F932CCAF8C431EBA45FE1D47E1D5A4">
    <w:name w:val="52F932CCAF8C431EBA45FE1D47E1D5A4"/>
    <w:rsid w:val="00532A33"/>
    <w:pPr>
      <w:spacing w:after="160" w:line="259" w:lineRule="auto"/>
    </w:pPr>
  </w:style>
  <w:style w:type="paragraph" w:customStyle="1" w:styleId="C55744C3CE5249FB8CD2028D5E1FAE06">
    <w:name w:val="C55744C3CE5249FB8CD2028D5E1FAE06"/>
    <w:rsid w:val="00532A33"/>
    <w:pPr>
      <w:spacing w:after="160" w:line="259" w:lineRule="auto"/>
    </w:pPr>
  </w:style>
  <w:style w:type="paragraph" w:customStyle="1" w:styleId="1EA25FAA52BC4B4CB8981AEFCC824A32">
    <w:name w:val="1EA25FAA52BC4B4CB8981AEFCC824A32"/>
    <w:rsid w:val="00DE62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67B00AB336842B31838120EF67308" ma:contentTypeVersion="2" ma:contentTypeDescription="Create a new document." ma:contentTypeScope="" ma:versionID="8cabf045fd78206d3cbde1c5b4a0230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c9f023fbddf0f460c3aff860c3112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C3CA0-EA63-4656-A2AA-0257B3401B1A}"/>
</file>

<file path=customXml/itemProps2.xml><?xml version="1.0" encoding="utf-8"?>
<ds:datastoreItem xmlns:ds="http://schemas.openxmlformats.org/officeDocument/2006/customXml" ds:itemID="{191C91C5-AD40-458B-A0FC-6D8965B42FD3}"/>
</file>

<file path=customXml/itemProps3.xml><?xml version="1.0" encoding="utf-8"?>
<ds:datastoreItem xmlns:ds="http://schemas.openxmlformats.org/officeDocument/2006/customXml" ds:itemID="{0A94DEE6-250A-422A-A68B-6E248AFDEC9A}"/>
</file>

<file path=customXml/itemProps4.xml><?xml version="1.0" encoding="utf-8"?>
<ds:datastoreItem xmlns:ds="http://schemas.openxmlformats.org/officeDocument/2006/customXml" ds:itemID="{C3C791B2-DF51-4EC9-8605-661AB9ED37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inistry of Health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-order-form</dc:title>
  <dc:creator>abrav</dc:creator>
  <cp:lastModifiedBy>Emma Vaughan (South Western Sydney LHD)</cp:lastModifiedBy>
  <cp:revision>6</cp:revision>
  <cp:lastPrinted>2019-05-21T04:40:00Z</cp:lastPrinted>
  <dcterms:created xsi:type="dcterms:W3CDTF">2019-06-06T22:45:00Z</dcterms:created>
  <dcterms:modified xsi:type="dcterms:W3CDTF">2020-09-0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67B00AB336842B31838120EF67308</vt:lpwstr>
  </property>
</Properties>
</file>